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782"/>
        <w:tblW w:w="10348" w:type="dxa"/>
        <w:tblBorders>
          <w:top w:val="single" w:sz="12" w:space="0" w:color="0B463D" w:themeColor="text2"/>
          <w:left w:val="single" w:sz="12" w:space="0" w:color="0B463D" w:themeColor="text2"/>
          <w:bottom w:val="single" w:sz="12" w:space="0" w:color="0B463D" w:themeColor="text2"/>
          <w:right w:val="single" w:sz="12" w:space="0" w:color="0B463D" w:themeColor="text2"/>
          <w:insideH w:val="single" w:sz="12" w:space="0" w:color="0B463D" w:themeColor="text2"/>
          <w:insideV w:val="single" w:sz="12" w:space="0" w:color="0B463D" w:themeColor="text2"/>
        </w:tblBorders>
        <w:tblLook w:val="01E0" w:firstRow="1" w:lastRow="1" w:firstColumn="1" w:lastColumn="1" w:noHBand="0" w:noVBand="0"/>
      </w:tblPr>
      <w:tblGrid>
        <w:gridCol w:w="5655"/>
        <w:gridCol w:w="4693"/>
      </w:tblGrid>
      <w:tr w:rsidR="004D0BD8" w:rsidRPr="00431826" w14:paraId="2A6886E8" w14:textId="77777777" w:rsidTr="004D0BD8">
        <w:trPr>
          <w:trHeight w:val="254"/>
        </w:trPr>
        <w:tc>
          <w:tcPr>
            <w:tcW w:w="10348" w:type="dxa"/>
            <w:gridSpan w:val="2"/>
            <w:shd w:val="clear" w:color="auto" w:fill="0B463D" w:themeFill="accent6"/>
            <w:vAlign w:val="center"/>
          </w:tcPr>
          <w:p w14:paraId="001E6DD7" w14:textId="77777777" w:rsidR="004D0BD8" w:rsidRPr="00772DE0" w:rsidRDefault="004D0BD8" w:rsidP="004D0BD8">
            <w:pPr>
              <w:rPr>
                <w:rFonts w:asciiTheme="minorHAnsi" w:hAnsiTheme="minorHAnsi"/>
                <w:b/>
                <w:bCs/>
                <w:color w:val="71ABFF" w:themeColor="accent5"/>
              </w:rPr>
            </w:pPr>
            <w:bookmarkStart w:id="0" w:name="_Hlk218774940"/>
            <w:r>
              <w:rPr>
                <w:rFonts w:asciiTheme="minorHAnsi" w:hAnsiTheme="minorHAnsi"/>
                <w:b/>
                <w:bCs/>
                <w:color w:val="F7F6F1" w:themeColor="background2"/>
              </w:rPr>
              <w:t>Child or young person’s information</w:t>
            </w:r>
          </w:p>
        </w:tc>
      </w:tr>
      <w:tr w:rsidR="004D0BD8" w:rsidRPr="00431826" w14:paraId="2469FEDE" w14:textId="77777777" w:rsidTr="004D0BD8">
        <w:trPr>
          <w:trHeight w:val="590"/>
        </w:trPr>
        <w:tc>
          <w:tcPr>
            <w:tcW w:w="5655" w:type="dxa"/>
            <w:vAlign w:val="center"/>
          </w:tcPr>
          <w:p w14:paraId="070C35CC" w14:textId="77777777" w:rsidR="004D0BD8" w:rsidRPr="005872D1" w:rsidRDefault="004D0BD8" w:rsidP="004D0BD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872D1">
              <w:rPr>
                <w:rFonts w:asciiTheme="minorHAnsi" w:hAnsiTheme="minorHAnsi"/>
                <w:b/>
                <w:bCs/>
                <w:sz w:val="22"/>
                <w:szCs w:val="22"/>
              </w:rPr>
              <w:t>Name of child or young person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93" w:type="dxa"/>
            <w:vAlign w:val="center"/>
          </w:tcPr>
          <w:p w14:paraId="7A7887DB" w14:textId="77777777" w:rsidR="004D0BD8" w:rsidRPr="00DA426D" w:rsidRDefault="004D0BD8" w:rsidP="004D0BD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D00D7F6" w14:textId="77777777" w:rsidR="004D0BD8" w:rsidRPr="00DA426D" w:rsidRDefault="004D0BD8" w:rsidP="004D0B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0BD8" w:rsidRPr="00431826" w14:paraId="1217E161" w14:textId="77777777" w:rsidTr="004D0BD8">
        <w:trPr>
          <w:trHeight w:val="315"/>
        </w:trPr>
        <w:tc>
          <w:tcPr>
            <w:tcW w:w="5655" w:type="dxa"/>
            <w:vAlign w:val="center"/>
          </w:tcPr>
          <w:p w14:paraId="11633FED" w14:textId="77777777" w:rsidR="004D0BD8" w:rsidRPr="005872D1" w:rsidRDefault="004D0BD8" w:rsidP="004D0BD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872D1">
              <w:rPr>
                <w:rFonts w:asciiTheme="minorHAnsi" w:hAnsiTheme="minorHAnsi"/>
                <w:b/>
                <w:bCs/>
                <w:sz w:val="22"/>
                <w:szCs w:val="22"/>
              </w:rPr>
              <w:t>Ag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93" w:type="dxa"/>
            <w:vAlign w:val="center"/>
          </w:tcPr>
          <w:p w14:paraId="27982032" w14:textId="77777777" w:rsidR="004D0BD8" w:rsidRPr="00DA426D" w:rsidRDefault="004D0BD8" w:rsidP="004D0B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0BD8" w:rsidRPr="00431826" w14:paraId="7B323E62" w14:textId="77777777" w:rsidTr="004D0BD8">
        <w:trPr>
          <w:trHeight w:val="338"/>
        </w:trPr>
        <w:tc>
          <w:tcPr>
            <w:tcW w:w="5655" w:type="dxa"/>
            <w:vAlign w:val="center"/>
          </w:tcPr>
          <w:p w14:paraId="392DF718" w14:textId="77777777" w:rsidR="004D0BD8" w:rsidRPr="005872D1" w:rsidRDefault="004D0BD8" w:rsidP="004D0BD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872D1">
              <w:rPr>
                <w:rFonts w:asciiTheme="minorHAnsi" w:hAnsiTheme="minorHAnsi"/>
                <w:b/>
                <w:bCs/>
                <w:sz w:val="22"/>
                <w:szCs w:val="22"/>
              </w:rPr>
              <w:t>Date of Birth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93" w:type="dxa"/>
            <w:vAlign w:val="center"/>
          </w:tcPr>
          <w:p w14:paraId="336D17AE" w14:textId="77777777" w:rsidR="004D0BD8" w:rsidRPr="00DA426D" w:rsidRDefault="004D0BD8" w:rsidP="004D0B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0BD8" w:rsidRPr="00431826" w14:paraId="46B83F9A" w14:textId="77777777" w:rsidTr="004D0BD8">
        <w:trPr>
          <w:trHeight w:val="436"/>
        </w:trPr>
        <w:tc>
          <w:tcPr>
            <w:tcW w:w="5655" w:type="dxa"/>
            <w:vAlign w:val="center"/>
          </w:tcPr>
          <w:p w14:paraId="51901D14" w14:textId="77777777" w:rsidR="004D0BD8" w:rsidRPr="005872D1" w:rsidRDefault="004D0BD8" w:rsidP="004D0BD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872D1">
              <w:rPr>
                <w:rFonts w:asciiTheme="minorHAnsi" w:hAnsiTheme="minorHAnsi"/>
                <w:b/>
                <w:bCs/>
                <w:sz w:val="22"/>
                <w:szCs w:val="22"/>
              </w:rPr>
              <w:t>Child or young person’s preferred gender identity and pronouns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male/female/self-defined):</w:t>
            </w:r>
          </w:p>
        </w:tc>
        <w:tc>
          <w:tcPr>
            <w:tcW w:w="4693" w:type="dxa"/>
            <w:vAlign w:val="center"/>
          </w:tcPr>
          <w:p w14:paraId="20B85C43" w14:textId="77777777" w:rsidR="004D0BD8" w:rsidRPr="00DA426D" w:rsidRDefault="004D0BD8" w:rsidP="004D0BD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BB84191" w14:textId="77777777" w:rsidR="004D0BD8" w:rsidRPr="00DA426D" w:rsidRDefault="004D0BD8" w:rsidP="004D0B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0BD8" w:rsidRPr="00431826" w14:paraId="0A4C394D" w14:textId="77777777" w:rsidTr="004D0BD8">
        <w:trPr>
          <w:trHeight w:val="315"/>
        </w:trPr>
        <w:tc>
          <w:tcPr>
            <w:tcW w:w="5655" w:type="dxa"/>
            <w:vAlign w:val="center"/>
          </w:tcPr>
          <w:p w14:paraId="256CCE50" w14:textId="77777777" w:rsidR="004D0BD8" w:rsidRPr="009A5C9B" w:rsidRDefault="004D0BD8" w:rsidP="004D0BD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A5C9B">
              <w:rPr>
                <w:rFonts w:asciiTheme="minorHAnsi" w:hAnsiTheme="minorHAnsi"/>
                <w:b/>
                <w:bCs/>
                <w:sz w:val="22"/>
                <w:szCs w:val="22"/>
              </w:rPr>
              <w:t>Ethnicity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93" w:type="dxa"/>
            <w:vAlign w:val="center"/>
          </w:tcPr>
          <w:p w14:paraId="5A33A4F5" w14:textId="77777777" w:rsidR="004D0BD8" w:rsidRPr="00DA426D" w:rsidRDefault="004D0BD8" w:rsidP="004D0B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0BD8" w:rsidRPr="00431826" w14:paraId="08DC3B2E" w14:textId="77777777" w:rsidTr="004D0BD8">
        <w:trPr>
          <w:trHeight w:val="315"/>
        </w:trPr>
        <w:tc>
          <w:tcPr>
            <w:tcW w:w="5655" w:type="dxa"/>
            <w:vAlign w:val="center"/>
          </w:tcPr>
          <w:p w14:paraId="293F00D6" w14:textId="77777777" w:rsidR="004D0BD8" w:rsidRPr="009A5C9B" w:rsidRDefault="004D0BD8" w:rsidP="004D0BD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A5C9B">
              <w:rPr>
                <w:rFonts w:asciiTheme="minorHAnsi" w:hAnsiTheme="minorHAnsi"/>
                <w:b/>
                <w:bCs/>
                <w:sz w:val="22"/>
                <w:szCs w:val="22"/>
              </w:rPr>
              <w:t>Religion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93" w:type="dxa"/>
            <w:vAlign w:val="center"/>
          </w:tcPr>
          <w:p w14:paraId="710FDE9E" w14:textId="77777777" w:rsidR="004D0BD8" w:rsidRPr="00DA426D" w:rsidRDefault="004D0BD8" w:rsidP="004D0B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0BD8" w:rsidRPr="00431826" w14:paraId="2511BD4A" w14:textId="77777777" w:rsidTr="004D0BD8">
        <w:trPr>
          <w:trHeight w:val="315"/>
        </w:trPr>
        <w:tc>
          <w:tcPr>
            <w:tcW w:w="10348" w:type="dxa"/>
            <w:gridSpan w:val="2"/>
            <w:vAlign w:val="center"/>
          </w:tcPr>
          <w:p w14:paraId="03D6F6DB" w14:textId="77777777" w:rsidR="004D0BD8" w:rsidRPr="00447EE5" w:rsidRDefault="004D0BD8" w:rsidP="004D0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7EE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lease thoroughly detail any individual needs that the child or young may have, </w:t>
            </w:r>
            <w:proofErr w:type="gramStart"/>
            <w:r w:rsidRPr="00447EE5">
              <w:rPr>
                <w:rFonts w:asciiTheme="minorHAnsi" w:hAnsiTheme="minorHAnsi"/>
                <w:b/>
                <w:bCs/>
                <w:sz w:val="22"/>
                <w:szCs w:val="22"/>
              </w:rPr>
              <w:t>giving consideration to</w:t>
            </w:r>
            <w:proofErr w:type="gramEnd"/>
            <w:r w:rsidRPr="00447EE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disabilities, learning needs, social and communication needs, cultural needs and identified triggers.  </w:t>
            </w:r>
          </w:p>
          <w:p w14:paraId="68C8EA4D" w14:textId="77777777" w:rsidR="004D0BD8" w:rsidRDefault="004D0BD8" w:rsidP="004D0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  <w:p w14:paraId="7ED17565" w14:textId="77777777" w:rsidR="004D0BD8" w:rsidRDefault="004D0BD8" w:rsidP="004D0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47EE5">
              <w:rPr>
                <w:rFonts w:asciiTheme="minorHAnsi" w:hAnsiTheme="minorHAnsi"/>
                <w:b/>
                <w:bCs/>
                <w:sz w:val="22"/>
                <w:szCs w:val="22"/>
              </w:rPr>
              <w:t>Please include information on how these needs impact the child or young person and how they should be responded to.</w:t>
            </w:r>
          </w:p>
          <w:p w14:paraId="44919356" w14:textId="77777777" w:rsidR="004D0BD8" w:rsidRDefault="004D0BD8" w:rsidP="004D0BD8"/>
          <w:p w14:paraId="1FCE1699" w14:textId="77777777" w:rsidR="004D0BD8" w:rsidRDefault="004D0BD8" w:rsidP="004D0BD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045A294" w14:textId="77777777" w:rsidR="004D0BD8" w:rsidRDefault="004D0BD8" w:rsidP="004D0BD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A7AEE0B" w14:textId="77777777" w:rsidR="004D0BD8" w:rsidRDefault="004D0BD8" w:rsidP="004D0BD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90AF383" w14:textId="77777777" w:rsidR="004D0BD8" w:rsidRDefault="004D0BD8" w:rsidP="004D0BD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42CC86C" w14:textId="77777777" w:rsidR="004D0BD8" w:rsidRPr="00DA426D" w:rsidRDefault="004D0BD8" w:rsidP="004D0B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0BD8" w:rsidRPr="00431826" w14:paraId="2B821C47" w14:textId="77777777" w:rsidTr="004D0BD8">
        <w:trPr>
          <w:trHeight w:val="315"/>
        </w:trPr>
        <w:tc>
          <w:tcPr>
            <w:tcW w:w="10348" w:type="dxa"/>
            <w:gridSpan w:val="2"/>
            <w:vAlign w:val="center"/>
          </w:tcPr>
          <w:p w14:paraId="3497827F" w14:textId="77777777" w:rsidR="004D0BD8" w:rsidRDefault="004D0BD8" w:rsidP="004D0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822B0">
              <w:rPr>
                <w:rFonts w:asciiTheme="minorHAnsi" w:hAnsiTheme="minorHAnsi"/>
                <w:b/>
                <w:bCs/>
                <w:sz w:val="22"/>
                <w:szCs w:val="22"/>
              </w:rPr>
              <w:t>We like to use different tools to help us to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8A2607">
              <w:rPr>
                <w:rFonts w:asciiTheme="minorHAnsi" w:hAnsiTheme="minorHAnsi"/>
                <w:b/>
                <w:bCs/>
                <w:sz w:val="22"/>
                <w:szCs w:val="22"/>
              </w:rPr>
              <w:t>communicate and</w:t>
            </w:r>
            <w:r w:rsidRPr="000822B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engage effectively with the children and young people we support. Please provide any relevant information about a child or young person’s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likes and dislikes that may support with this, e.g.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their favourite cartoon character, game, football team, music, their special interests and hobbies.</w:t>
            </w:r>
          </w:p>
          <w:p w14:paraId="337607F9" w14:textId="77777777" w:rsidR="004D0BD8" w:rsidRPr="005E5B54" w:rsidRDefault="004D0BD8" w:rsidP="004D0BD8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21C9A05" w14:textId="77777777" w:rsidR="004D0BD8" w:rsidRPr="00B57308" w:rsidRDefault="004D0BD8" w:rsidP="004D0BD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E4DA55B" w14:textId="77777777" w:rsidR="004D0BD8" w:rsidRDefault="004D0BD8" w:rsidP="004D0BD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3CD7157" w14:textId="77777777" w:rsidR="004D0BD8" w:rsidRDefault="004D0BD8" w:rsidP="004D0BD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4D0BD8" w:rsidRPr="00431826" w14:paraId="42E94472" w14:textId="77777777" w:rsidTr="004D0BD8">
        <w:trPr>
          <w:trHeight w:val="315"/>
        </w:trPr>
        <w:tc>
          <w:tcPr>
            <w:tcW w:w="5655" w:type="dxa"/>
            <w:vAlign w:val="center"/>
          </w:tcPr>
          <w:p w14:paraId="3983AB6E" w14:textId="77777777" w:rsidR="004D0BD8" w:rsidRPr="00FC16C4" w:rsidRDefault="004D0BD8" w:rsidP="004D0BD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ould the child or young person benefit from use of sensory resources during our sessions with them e.g., fidget toys, pen and paper?</w:t>
            </w:r>
          </w:p>
        </w:tc>
        <w:tc>
          <w:tcPr>
            <w:tcW w:w="4693" w:type="dxa"/>
            <w:vAlign w:val="center"/>
          </w:tcPr>
          <w:p w14:paraId="0B547A6C" w14:textId="77777777" w:rsidR="004D0BD8" w:rsidRDefault="004D0BD8" w:rsidP="004D0BD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4D0BD8" w:rsidRPr="00431826" w14:paraId="1100AE75" w14:textId="77777777" w:rsidTr="004D0BD8">
        <w:trPr>
          <w:trHeight w:val="764"/>
        </w:trPr>
        <w:tc>
          <w:tcPr>
            <w:tcW w:w="5655" w:type="dxa"/>
            <w:vAlign w:val="center"/>
          </w:tcPr>
          <w:p w14:paraId="09F3A0A2" w14:textId="77777777" w:rsidR="004D0BD8" w:rsidRPr="000822B0" w:rsidRDefault="004D0BD8" w:rsidP="004D0BD8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3DB">
              <w:rPr>
                <w:rFonts w:asciiTheme="minorHAnsi" w:hAnsiTheme="minorHAnsi"/>
                <w:b/>
                <w:bCs/>
                <w:sz w:val="22"/>
                <w:szCs w:val="22"/>
              </w:rPr>
              <w:t>Are there any health and safety risk factors for us to be aware of e.g., visiting home address?</w:t>
            </w:r>
          </w:p>
        </w:tc>
        <w:tc>
          <w:tcPr>
            <w:tcW w:w="4693" w:type="dxa"/>
            <w:vAlign w:val="center"/>
          </w:tcPr>
          <w:p w14:paraId="62662ACF" w14:textId="77777777" w:rsidR="004D0BD8" w:rsidRDefault="004D0BD8" w:rsidP="004D0BD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4853DBD" w14:textId="77777777" w:rsidR="004D0BD8" w:rsidRDefault="004D0BD8" w:rsidP="004D0BD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69E3CC7" w14:textId="77777777" w:rsidR="004D0BD8" w:rsidRDefault="004D0BD8" w:rsidP="004D0BD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F8E4BD9" w14:textId="77777777" w:rsidR="004D0BD8" w:rsidRDefault="004D0BD8" w:rsidP="004D0BD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4D0BD8" w:rsidRPr="00431826" w14:paraId="3CCDFEFA" w14:textId="77777777" w:rsidTr="004D0BD8">
        <w:trPr>
          <w:trHeight w:val="440"/>
        </w:trPr>
        <w:tc>
          <w:tcPr>
            <w:tcW w:w="5655" w:type="dxa"/>
          </w:tcPr>
          <w:p w14:paraId="62318443" w14:textId="77777777" w:rsidR="004D0BD8" w:rsidRDefault="004D0BD8" w:rsidP="004D0BD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hild or young person’s legal status </w:t>
            </w:r>
          </w:p>
          <w:p w14:paraId="20ABDC4D" w14:textId="33609D99" w:rsidR="004D0BD8" w:rsidRPr="00BC2A82" w:rsidRDefault="004D0BD8" w:rsidP="004D0BD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.g., C</w:t>
            </w:r>
            <w:r w:rsidR="00CF05E6">
              <w:rPr>
                <w:rFonts w:asciiTheme="minorHAnsi" w:hAnsiTheme="minorHAnsi"/>
                <w:b/>
                <w:bCs/>
                <w:sz w:val="22"/>
                <w:szCs w:val="22"/>
              </w:rPr>
              <w:t>hild Looked After,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are Leaver</w:t>
            </w:r>
          </w:p>
        </w:tc>
        <w:tc>
          <w:tcPr>
            <w:tcW w:w="4693" w:type="dxa"/>
          </w:tcPr>
          <w:p w14:paraId="7C2F4744" w14:textId="77777777" w:rsidR="004D0BD8" w:rsidRPr="00DA426D" w:rsidRDefault="004D0BD8" w:rsidP="004D0BD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4D0BD8" w:rsidRPr="00431826" w14:paraId="0915214A" w14:textId="77777777" w:rsidTr="004D0BD8">
        <w:trPr>
          <w:trHeight w:val="440"/>
        </w:trPr>
        <w:tc>
          <w:tcPr>
            <w:tcW w:w="10348" w:type="dxa"/>
            <w:gridSpan w:val="2"/>
          </w:tcPr>
          <w:p w14:paraId="45BB9FA7" w14:textId="77777777" w:rsidR="004D0BD8" w:rsidRPr="00A5552B" w:rsidRDefault="004D0BD8" w:rsidP="004D0BD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 confirm that the child or young person is Looked After by Wirral Local Authority </w:t>
            </w:r>
            <w:r w:rsidRPr="00A5552B">
              <w:rPr>
                <w:rFonts w:asciiTheme="minorHAnsi" w:hAnsiTheme="minorHAnsi"/>
                <w:b/>
                <w:bCs/>
                <w:sz w:val="20"/>
                <w:szCs w:val="20"/>
              </w:rPr>
              <w:t>(please tick to confirm):</w:t>
            </w:r>
          </w:p>
          <w:p w14:paraId="49E8938C" w14:textId="77777777" w:rsidR="004D0BD8" w:rsidRDefault="004D0BD8" w:rsidP="004D0BD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AABF1F" wp14:editId="5372B452">
                      <wp:simplePos x="0" y="0"/>
                      <wp:positionH relativeFrom="column">
                        <wp:posOffset>38850</wp:posOffset>
                      </wp:positionH>
                      <wp:positionV relativeFrom="paragraph">
                        <wp:posOffset>40582</wp:posOffset>
                      </wp:positionV>
                      <wp:extent cx="152400" cy="180109"/>
                      <wp:effectExtent l="0" t="0" r="19050" b="10795"/>
                      <wp:wrapNone/>
                      <wp:docPr id="47841831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80109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39EE42D" w14:textId="77777777" w:rsidR="004D0BD8" w:rsidRDefault="004D0BD8" w:rsidP="004D0BD8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AABF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.05pt;margin-top:3.2pt;width:12pt;height:1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" filled="f" strokecolor="black [3213]" strokeweight="2pt">
                      <v:textbox inset="0,0,0,0">
                        <w:txbxContent>
                          <w:p w14:paraId="639EE42D" w14:textId="77777777" w:rsidR="004D0BD8" w:rsidRDefault="004D0BD8" w:rsidP="004D0BD8"/>
                        </w:txbxContent>
                      </v:textbox>
                    </v:shape>
                  </w:pict>
                </mc:Fallback>
              </mc:AlternateContent>
            </w:r>
          </w:p>
          <w:p w14:paraId="7A713F71" w14:textId="77777777" w:rsidR="004D0BD8" w:rsidRDefault="004D0BD8" w:rsidP="004D0BD8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14:paraId="659BCD3B" w14:textId="393D890D" w:rsidR="004D0BD8" w:rsidRPr="0019637F" w:rsidRDefault="004D0BD8" w:rsidP="004D0BD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9637F">
              <w:rPr>
                <w:rFonts w:asciiTheme="minorHAnsi" w:hAnsiTheme="minorHAnsi"/>
                <w:b/>
                <w:bCs/>
                <w:sz w:val="22"/>
                <w:szCs w:val="22"/>
              </w:rPr>
              <w:t>I confirm that this referral has been discussed with the child or young person, and they have agreed to the referral being mad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A5552B">
              <w:rPr>
                <w:rFonts w:asciiTheme="minorHAnsi" w:hAnsiTheme="minorHAnsi"/>
                <w:b/>
                <w:bCs/>
                <w:sz w:val="20"/>
                <w:szCs w:val="20"/>
              </w:rPr>
              <w:t>(please tick to confirm)</w:t>
            </w:r>
            <w:r w:rsidR="00F45D0C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  <w:p w14:paraId="251D41F4" w14:textId="77777777" w:rsidR="004D0BD8" w:rsidRDefault="004D0BD8" w:rsidP="004D0BD8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27C8022" wp14:editId="2D4C8A18">
                      <wp:simplePos x="0" y="0"/>
                      <wp:positionH relativeFrom="column">
                        <wp:posOffset>29556</wp:posOffset>
                      </wp:positionH>
                      <wp:positionV relativeFrom="paragraph">
                        <wp:posOffset>50454</wp:posOffset>
                      </wp:positionV>
                      <wp:extent cx="152400" cy="180109"/>
                      <wp:effectExtent l="0" t="0" r="19050" b="10795"/>
                      <wp:wrapNone/>
                      <wp:docPr id="182878539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80109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1A488BC" w14:textId="77777777" w:rsidR="004D0BD8" w:rsidRDefault="004D0BD8" w:rsidP="004D0BD8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C8022" id="_x0000_s1027" type="#_x0000_t202" style="position:absolute;margin-left:2.35pt;margin-top:3.95pt;width:12pt;height:1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" filled="f" strokecolor="black [3213]" strokeweight="2pt">
                      <v:textbox inset="0,0,0,0">
                        <w:txbxContent>
                          <w:p w14:paraId="61A488BC" w14:textId="77777777" w:rsidR="004D0BD8" w:rsidRDefault="004D0BD8" w:rsidP="004D0BD8"/>
                        </w:txbxContent>
                      </v:textbox>
                    </v:shape>
                  </w:pict>
                </mc:Fallback>
              </mc:AlternateContent>
            </w:r>
          </w:p>
          <w:p w14:paraId="6E77E83B" w14:textId="77777777" w:rsidR="004D0BD8" w:rsidRPr="00365BC8" w:rsidRDefault="004D0BD8" w:rsidP="004D0BD8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</w:tbl>
    <w:p w14:paraId="7040D069" w14:textId="15721CC9" w:rsidR="004A4E60" w:rsidRDefault="00A5552B">
      <w:r>
        <w:rPr>
          <w:rFonts w:asciiTheme="majorHAnsi" w:hAnsi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A3C94" wp14:editId="376BCC9D">
                <wp:simplePos x="0" y="0"/>
                <wp:positionH relativeFrom="column">
                  <wp:posOffset>-368697</wp:posOffset>
                </wp:positionH>
                <wp:positionV relativeFrom="paragraph">
                  <wp:posOffset>123463</wp:posOffset>
                </wp:positionV>
                <wp:extent cx="5105400" cy="304800"/>
                <wp:effectExtent l="0" t="0" r="0" b="0"/>
                <wp:wrapNone/>
                <wp:docPr id="9250765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0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737FDE" w14:textId="3641080B" w:rsidR="00D0633C" w:rsidRPr="00026917" w:rsidRDefault="00D0633C" w:rsidP="00D0633C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26917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hild </w:t>
                            </w:r>
                            <w:r w:rsidR="00ED4140" w:rsidRPr="00026917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ooked After Advocacy</w:t>
                            </w:r>
                            <w:r w:rsidR="0011157D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Referral Form</w:t>
                            </w:r>
                          </w:p>
                          <w:p w14:paraId="3B32B32C" w14:textId="77777777" w:rsidR="00D0633C" w:rsidRDefault="00D0633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A3C94" id="_x0000_s1028" type="#_x0000_t202" style="position:absolute;margin-left:-29.05pt;margin-top:9.7pt;width:402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" filled="f" stroked="f">
                <v:textbox inset="0,0,0,0">
                  <w:txbxContent>
                    <w:p w14:paraId="53737FDE" w14:textId="3641080B" w:rsidR="00D0633C" w:rsidRPr="00026917" w:rsidRDefault="00D0633C" w:rsidP="00D0633C">
                      <w:pP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26917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Child </w:t>
                      </w:r>
                      <w:r w:rsidR="00ED4140" w:rsidRPr="00026917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Looked After Advocacy</w:t>
                      </w:r>
                      <w:r w:rsidR="0011157D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Referral Form</w:t>
                      </w:r>
                    </w:p>
                    <w:p w14:paraId="3B32B32C" w14:textId="77777777" w:rsidR="00D0633C" w:rsidRDefault="00D0633C"/>
                  </w:txbxContent>
                </v:textbox>
              </v:shape>
            </w:pict>
          </mc:Fallback>
        </mc:AlternateContent>
      </w:r>
      <w:r w:rsidR="0011157D">
        <w:rPr>
          <w:rFonts w:asciiTheme="majorHAnsi" w:hAnsi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71F1AF" wp14:editId="4F9C1223">
                <wp:simplePos x="0" y="0"/>
                <wp:positionH relativeFrom="margin">
                  <wp:posOffset>-382270</wp:posOffset>
                </wp:positionH>
                <wp:positionV relativeFrom="paragraph">
                  <wp:posOffset>-515892</wp:posOffset>
                </wp:positionV>
                <wp:extent cx="3449320" cy="713105"/>
                <wp:effectExtent l="0" t="0" r="0" b="0"/>
                <wp:wrapNone/>
                <wp:docPr id="80342366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320" cy="7131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61CFEF" w14:textId="77777777" w:rsidR="00EF0526" w:rsidRPr="00026917" w:rsidRDefault="00EF0526" w:rsidP="00EF0526">
                            <w:pPr>
                              <w:rPr>
                                <w:rFonts w:asciiTheme="minorHAnsi" w:hAnsiTheme="minorHAnsi"/>
                                <w:color w:val="0B463D" w:themeColor="text2"/>
                                <w:sz w:val="32"/>
                                <w:szCs w:val="32"/>
                              </w:rPr>
                            </w:pPr>
                            <w:bookmarkStart w:id="1" w:name="_Hlk76718951"/>
                            <w:r w:rsidRPr="00026917">
                              <w:rPr>
                                <w:rFonts w:asciiTheme="minorHAnsi" w:hAnsiTheme="minorHAnsi"/>
                                <w:color w:val="0B463D" w:themeColor="text2"/>
                                <w:sz w:val="32"/>
                                <w:szCs w:val="32"/>
                              </w:rPr>
                              <w:t>Barnardo’s Wirral Advocacy and Independent Visitors Service</w:t>
                            </w:r>
                          </w:p>
                          <w:p w14:paraId="0AE926A7" w14:textId="77777777" w:rsidR="00C0085F" w:rsidRPr="00FB01C7" w:rsidRDefault="00C0085F" w:rsidP="00C0085F">
                            <w:pPr>
                              <w:rPr>
                                <w:rFonts w:ascii="Barnardos Speak" w:hAnsi="Barnardos Speak"/>
                                <w:bCs/>
                                <w:color w:val="0B463D" w:themeColor="accent6"/>
                                <w:sz w:val="32"/>
                                <w:szCs w:val="32"/>
                              </w:rPr>
                            </w:pPr>
                          </w:p>
                          <w:bookmarkEnd w:id="1"/>
                          <w:p w14:paraId="2D7C95A2" w14:textId="77777777" w:rsidR="00C0085F" w:rsidRPr="00FB01C7" w:rsidRDefault="00C0085F" w:rsidP="00C0085F">
                            <w:pPr>
                              <w:rPr>
                                <w:rFonts w:ascii="Barnardos Speak" w:hAnsi="Barnardos Speak"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F1AF" id="Text Box 4" o:spid="_x0000_s1029" type="#_x0000_t202" style="position:absolute;margin-left:-30.1pt;margin-top:-40.6pt;width:271.6pt;height:56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" filled="f" stroked="f">
                <v:textbox inset="0,0,0,0">
                  <w:txbxContent>
                    <w:p w14:paraId="3C61CFEF" w14:textId="77777777" w:rsidR="00EF0526" w:rsidRPr="00026917" w:rsidRDefault="00EF0526" w:rsidP="00EF0526">
                      <w:pPr>
                        <w:rPr>
                          <w:rFonts w:asciiTheme="minorHAnsi" w:hAnsiTheme="minorHAnsi"/>
                          <w:color w:val="0B463D" w:themeColor="text2"/>
                          <w:sz w:val="32"/>
                          <w:szCs w:val="32"/>
                        </w:rPr>
                      </w:pPr>
                      <w:bookmarkStart w:id="2" w:name="_Hlk76718951"/>
                      <w:r w:rsidRPr="00026917">
                        <w:rPr>
                          <w:rFonts w:asciiTheme="minorHAnsi" w:hAnsiTheme="minorHAnsi"/>
                          <w:color w:val="0B463D" w:themeColor="text2"/>
                          <w:sz w:val="32"/>
                          <w:szCs w:val="32"/>
                        </w:rPr>
                        <w:t>Barnardo’s Wirral Advocacy and Independent Visitors Service</w:t>
                      </w:r>
                    </w:p>
                    <w:p w14:paraId="0AE926A7" w14:textId="77777777" w:rsidR="00C0085F" w:rsidRPr="00FB01C7" w:rsidRDefault="00C0085F" w:rsidP="00C0085F">
                      <w:pPr>
                        <w:rPr>
                          <w:rFonts w:ascii="Barnardos Speak" w:hAnsi="Barnardos Speak"/>
                          <w:bCs/>
                          <w:color w:val="0B463D" w:themeColor="accent6"/>
                          <w:sz w:val="32"/>
                          <w:szCs w:val="32"/>
                        </w:rPr>
                      </w:pPr>
                    </w:p>
                    <w:bookmarkEnd w:id="2"/>
                    <w:p w14:paraId="2D7C95A2" w14:textId="77777777" w:rsidR="00C0085F" w:rsidRPr="00FB01C7" w:rsidRDefault="00C0085F" w:rsidP="00C0085F">
                      <w:pPr>
                        <w:rPr>
                          <w:rFonts w:ascii="Barnardos Speak" w:hAnsi="Barnardos Speak"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2DE0">
        <w:rPr>
          <w:rFonts w:asciiTheme="majorHAnsi" w:hAnsiTheme="majorHAnsi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E5E6CE" wp14:editId="76EF7EA8">
                <wp:simplePos x="0" y="0"/>
                <wp:positionH relativeFrom="column">
                  <wp:posOffset>5155854</wp:posOffset>
                </wp:positionH>
                <wp:positionV relativeFrom="paragraph">
                  <wp:posOffset>-709988</wp:posOffset>
                </wp:positionV>
                <wp:extent cx="1212215" cy="544830"/>
                <wp:effectExtent l="0" t="0" r="0" b="0"/>
                <wp:wrapNone/>
                <wp:docPr id="12100270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215" cy="544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852DD6" w14:textId="0FE957BE" w:rsidR="00C0085F" w:rsidRDefault="0076510E" w:rsidP="00C0085F">
                            <w:r w:rsidRPr="00073B64">
                              <w:rPr>
                                <w:noProof/>
                              </w:rPr>
                              <w:drawing>
                                <wp:inline distT="0" distB="0" distL="0" distR="0" wp14:anchorId="05D7DD02" wp14:editId="55142119">
                                  <wp:extent cx="1212215" cy="668655"/>
                                  <wp:effectExtent l="0" t="0" r="0" b="0"/>
                                  <wp:docPr id="1869382034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215" cy="668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5E6CE" id="_x0000_s1030" type="#_x0000_t202" style="position:absolute;margin-left:405.95pt;margin-top:-55.9pt;width:95.45pt;height:4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" filled="f" stroked="f">
                <v:textbox inset="0,0,0,0">
                  <w:txbxContent>
                    <w:p w14:paraId="1F852DD6" w14:textId="0FE957BE" w:rsidR="00C0085F" w:rsidRDefault="0076510E" w:rsidP="00C0085F">
                      <w:r w:rsidRPr="00073B64">
                        <w:rPr>
                          <w:noProof/>
                        </w:rPr>
                        <w:drawing>
                          <wp:inline distT="0" distB="0" distL="0" distR="0" wp14:anchorId="05D7DD02" wp14:editId="55142119">
                            <wp:extent cx="1212215" cy="668655"/>
                            <wp:effectExtent l="0" t="0" r="0" b="0"/>
                            <wp:docPr id="1869382034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2215" cy="668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2DE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891079" wp14:editId="51727481">
                <wp:simplePos x="0" y="0"/>
                <wp:positionH relativeFrom="margin">
                  <wp:posOffset>3235036</wp:posOffset>
                </wp:positionH>
                <wp:positionV relativeFrom="paragraph">
                  <wp:posOffset>-574964</wp:posOffset>
                </wp:positionV>
                <wp:extent cx="2126673" cy="575310"/>
                <wp:effectExtent l="0" t="0" r="0" b="0"/>
                <wp:wrapNone/>
                <wp:docPr id="19415746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73" cy="575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DC654" w14:textId="637279F1" w:rsidR="00C0085F" w:rsidRDefault="00B536CE" w:rsidP="00C0085F">
                            <w:r w:rsidRPr="00DD7CF6">
                              <w:rPr>
                                <w:noProof/>
                              </w:rPr>
                              <w:drawing>
                                <wp:inline distT="0" distB="0" distL="0" distR="0" wp14:anchorId="39BCFA8D" wp14:editId="21E4D18F">
                                  <wp:extent cx="1923499" cy="301981"/>
                                  <wp:effectExtent l="0" t="0" r="635" b="3175"/>
                                  <wp:docPr id="533638524" name="Picture 1" descr="A green logo with a heart and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 green logo with a heart and tex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4839" cy="314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91079" id="_x0000_s1031" type="#_x0000_t202" style="position:absolute;margin-left:254.75pt;margin-top:-45.25pt;width:167.45pt;height:45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" filled="f" stroked="f" strokeweight=".5pt">
                <v:textbox>
                  <w:txbxContent>
                    <w:p w14:paraId="15FDC654" w14:textId="637279F1" w:rsidR="00C0085F" w:rsidRDefault="00B536CE" w:rsidP="00C0085F">
                      <w:r w:rsidRPr="00DD7CF6">
                        <w:rPr>
                          <w:noProof/>
                        </w:rPr>
                        <w:drawing>
                          <wp:inline distT="0" distB="0" distL="0" distR="0" wp14:anchorId="39BCFA8D" wp14:editId="21E4D18F">
                            <wp:extent cx="1923499" cy="301981"/>
                            <wp:effectExtent l="0" t="0" r="635" b="3175"/>
                            <wp:docPr id="533638524" name="Picture 1" descr="A green logo with a heart and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 green logo with a heart and tex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4839" cy="314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4EF23F" w14:textId="1ECEFC3B" w:rsidR="00156868" w:rsidRDefault="00156868">
      <w:r>
        <w:br w:type="page"/>
      </w:r>
    </w:p>
    <w:tbl>
      <w:tblPr>
        <w:tblpPr w:leftFromText="180" w:rightFromText="180" w:vertAnchor="text" w:horzAnchor="margin" w:tblpXSpec="center" w:tblpY="-525"/>
        <w:tblW w:w="10348" w:type="dxa"/>
        <w:tblBorders>
          <w:top w:val="single" w:sz="12" w:space="0" w:color="0B463D" w:themeColor="text2"/>
          <w:left w:val="single" w:sz="12" w:space="0" w:color="0B463D" w:themeColor="text2"/>
          <w:bottom w:val="single" w:sz="12" w:space="0" w:color="0B463D" w:themeColor="text2"/>
          <w:right w:val="single" w:sz="12" w:space="0" w:color="0B463D" w:themeColor="text2"/>
          <w:insideH w:val="single" w:sz="12" w:space="0" w:color="0B463D" w:themeColor="text2"/>
          <w:insideV w:val="single" w:sz="12" w:space="0" w:color="0B463D" w:themeColor="text2"/>
        </w:tblBorders>
        <w:tblLook w:val="01E0" w:firstRow="1" w:lastRow="1" w:firstColumn="1" w:lastColumn="1" w:noHBand="0" w:noVBand="0"/>
      </w:tblPr>
      <w:tblGrid>
        <w:gridCol w:w="4805"/>
        <w:gridCol w:w="5543"/>
      </w:tblGrid>
      <w:tr w:rsidR="00156868" w:rsidRPr="00431826" w14:paraId="0D744629" w14:textId="77777777" w:rsidTr="00156868">
        <w:trPr>
          <w:trHeight w:val="254"/>
        </w:trPr>
        <w:tc>
          <w:tcPr>
            <w:tcW w:w="10348" w:type="dxa"/>
            <w:gridSpan w:val="2"/>
            <w:shd w:val="clear" w:color="auto" w:fill="0B463D" w:themeFill="accent6"/>
            <w:vAlign w:val="center"/>
          </w:tcPr>
          <w:p w14:paraId="2D937821" w14:textId="5BFFBAA3" w:rsidR="00156868" w:rsidRPr="00772DE0" w:rsidRDefault="00156868" w:rsidP="00156868">
            <w:pPr>
              <w:rPr>
                <w:rFonts w:asciiTheme="minorHAnsi" w:hAnsiTheme="minorHAnsi"/>
                <w:b/>
                <w:bCs/>
                <w:color w:val="71ABFF" w:themeColor="accent5"/>
              </w:rPr>
            </w:pPr>
            <w:r>
              <w:rPr>
                <w:rFonts w:asciiTheme="minorHAnsi" w:hAnsiTheme="minorHAnsi"/>
                <w:b/>
                <w:bCs/>
                <w:color w:val="F7F6F1" w:themeColor="background2"/>
              </w:rPr>
              <w:lastRenderedPageBreak/>
              <w:t>Child or young person’s</w:t>
            </w:r>
            <w:r w:rsidR="008D33FF">
              <w:rPr>
                <w:rFonts w:asciiTheme="minorHAnsi" w:hAnsiTheme="minorHAnsi"/>
                <w:b/>
                <w:bCs/>
                <w:color w:val="F7F6F1" w:themeColor="background2"/>
              </w:rPr>
              <w:t xml:space="preserve"> contact</w:t>
            </w:r>
            <w:r w:rsidR="00FE04B2">
              <w:rPr>
                <w:rFonts w:asciiTheme="minorHAnsi" w:hAnsiTheme="minorHAnsi"/>
                <w:b/>
                <w:bCs/>
                <w:color w:val="F7F6F1" w:themeColor="background2"/>
              </w:rPr>
              <w:t xml:space="preserve"> details</w:t>
            </w:r>
          </w:p>
        </w:tc>
      </w:tr>
      <w:tr w:rsidR="00156868" w:rsidRPr="00431826" w14:paraId="7B549151" w14:textId="77777777" w:rsidTr="001148DE">
        <w:trPr>
          <w:trHeight w:val="254"/>
        </w:trPr>
        <w:tc>
          <w:tcPr>
            <w:tcW w:w="4805" w:type="dxa"/>
            <w:vAlign w:val="center"/>
          </w:tcPr>
          <w:p w14:paraId="40B440E7" w14:textId="1F7C8376" w:rsidR="00156868" w:rsidRPr="005872D1" w:rsidRDefault="008D33FF" w:rsidP="0015686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ddress where child or young person lives:</w:t>
            </w:r>
          </w:p>
        </w:tc>
        <w:tc>
          <w:tcPr>
            <w:tcW w:w="5543" w:type="dxa"/>
            <w:vAlign w:val="center"/>
          </w:tcPr>
          <w:p w14:paraId="5E2AA59F" w14:textId="77777777" w:rsidR="00156868" w:rsidRPr="00DA426D" w:rsidRDefault="00156868" w:rsidP="001568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520BE72" w14:textId="77777777" w:rsidR="00156868" w:rsidRDefault="00156868" w:rsidP="001568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436F4A7" w14:textId="77777777" w:rsidR="00156868" w:rsidRPr="00DA426D" w:rsidRDefault="00156868" w:rsidP="001568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6868" w:rsidRPr="00431826" w14:paraId="2608A88B" w14:textId="77777777" w:rsidTr="001148DE">
        <w:trPr>
          <w:trHeight w:val="315"/>
        </w:trPr>
        <w:tc>
          <w:tcPr>
            <w:tcW w:w="4805" w:type="dxa"/>
            <w:vAlign w:val="center"/>
          </w:tcPr>
          <w:p w14:paraId="7657CAEE" w14:textId="6A629F86" w:rsidR="00156868" w:rsidRPr="005872D1" w:rsidRDefault="00344C73" w:rsidP="0015686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ype of accommodation e.g., foster home, residential setting:</w:t>
            </w:r>
          </w:p>
        </w:tc>
        <w:tc>
          <w:tcPr>
            <w:tcW w:w="5543" w:type="dxa"/>
            <w:vAlign w:val="center"/>
          </w:tcPr>
          <w:p w14:paraId="21110C11" w14:textId="77777777" w:rsidR="00156868" w:rsidRPr="00DA426D" w:rsidRDefault="00156868" w:rsidP="001568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6868" w:rsidRPr="00431826" w14:paraId="23DDA0BD" w14:textId="77777777" w:rsidTr="001148DE">
        <w:trPr>
          <w:trHeight w:val="381"/>
        </w:trPr>
        <w:tc>
          <w:tcPr>
            <w:tcW w:w="4805" w:type="dxa"/>
            <w:vAlign w:val="center"/>
          </w:tcPr>
          <w:p w14:paraId="15F876FD" w14:textId="3B24CA44" w:rsidR="00F93E68" w:rsidRDefault="00FE04B2" w:rsidP="00EF0DD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hild or young person’s </w:t>
            </w:r>
            <w:r w:rsidR="006D465C">
              <w:rPr>
                <w:rFonts w:asciiTheme="minorHAnsi" w:hAnsiTheme="minorHAnsi"/>
                <w:b/>
                <w:bCs/>
                <w:sz w:val="22"/>
                <w:szCs w:val="22"/>
              </w:rPr>
              <w:t>contact in</w:t>
            </w:r>
            <w:r w:rsidR="00F93E68">
              <w:rPr>
                <w:rFonts w:asciiTheme="minorHAnsi" w:hAnsiTheme="minorHAnsi"/>
                <w:b/>
                <w:bCs/>
                <w:sz w:val="22"/>
                <w:szCs w:val="22"/>
              </w:rPr>
              <w:t>formation:</w:t>
            </w:r>
          </w:p>
          <w:p w14:paraId="57A84BEE" w14:textId="77777777" w:rsidR="00F93E68" w:rsidRDefault="00F93E68" w:rsidP="00EF0DD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A71BDBF" w14:textId="64226137" w:rsidR="00EF0DDE" w:rsidRDefault="00EF0DDE" w:rsidP="00EF0DD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hone number:</w:t>
            </w:r>
          </w:p>
          <w:p w14:paraId="35369119" w14:textId="262153CA" w:rsidR="006D465C" w:rsidRPr="005872D1" w:rsidRDefault="00EF0DDE" w:rsidP="00EF0DDE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5543" w:type="dxa"/>
            <w:vAlign w:val="center"/>
          </w:tcPr>
          <w:p w14:paraId="09693331" w14:textId="44E5C544" w:rsidR="006D465C" w:rsidRPr="00DA426D" w:rsidRDefault="006D465C" w:rsidP="001568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6868" w:rsidRPr="00431826" w14:paraId="21B5A9E2" w14:textId="77777777" w:rsidTr="001148DE">
        <w:trPr>
          <w:trHeight w:val="436"/>
        </w:trPr>
        <w:tc>
          <w:tcPr>
            <w:tcW w:w="4805" w:type="dxa"/>
            <w:vAlign w:val="center"/>
          </w:tcPr>
          <w:p w14:paraId="3D5521B2" w14:textId="4ED36F6E" w:rsidR="00EF0DDE" w:rsidRDefault="00FA524E" w:rsidP="00EF0DD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A524E">
              <w:rPr>
                <w:rFonts w:asciiTheme="minorHAnsi" w:hAnsiTheme="minorHAnsi"/>
                <w:b/>
                <w:bCs/>
                <w:sz w:val="22"/>
                <w:szCs w:val="22"/>
              </w:rPr>
              <w:t>Carer’s contact information</w:t>
            </w:r>
            <w:r w:rsidR="00EF0DDE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  <w:p w14:paraId="7857093A" w14:textId="77777777" w:rsidR="00EF0DDE" w:rsidRDefault="00EF0DDE" w:rsidP="00EF0DD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64B38EB" w14:textId="77777777" w:rsidR="00EF0DDE" w:rsidRDefault="00FA524E" w:rsidP="00EF0DDE">
            <w:pPr>
              <w:rPr>
                <w:rStyle w:val="Style5"/>
                <w:rFonts w:asciiTheme="minorHAnsi" w:hAnsiTheme="minorHAnsi"/>
                <w:b/>
                <w:bCs/>
                <w:szCs w:val="22"/>
              </w:rPr>
            </w:pPr>
            <w:r w:rsidRPr="00EF0DD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me: </w:t>
            </w:r>
            <w:r w:rsidR="00EF0DDE">
              <w:rPr>
                <w:rStyle w:val="Style5"/>
                <w:rFonts w:asciiTheme="minorHAnsi" w:hAnsiTheme="minorHAnsi"/>
                <w:b/>
                <w:bCs/>
                <w:szCs w:val="22"/>
              </w:rPr>
              <w:t xml:space="preserve"> </w:t>
            </w:r>
          </w:p>
          <w:p w14:paraId="6AA9AE48" w14:textId="26CDF560" w:rsidR="00FA524E" w:rsidRPr="00EF0DDE" w:rsidRDefault="00FA524E" w:rsidP="00EF0DD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F0DDE">
              <w:rPr>
                <w:rStyle w:val="Style5"/>
                <w:rFonts w:asciiTheme="minorHAnsi" w:hAnsiTheme="minorHAnsi"/>
                <w:b/>
                <w:bCs/>
                <w:szCs w:val="22"/>
              </w:rPr>
              <w:t xml:space="preserve">Relationship to child or young person: </w:t>
            </w:r>
          </w:p>
          <w:p w14:paraId="0A900023" w14:textId="77777777" w:rsidR="00FA524E" w:rsidRPr="00EF0DDE" w:rsidRDefault="00FA524E" w:rsidP="00EF0DD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F0DDE">
              <w:rPr>
                <w:rFonts w:asciiTheme="minorHAnsi" w:hAnsiTheme="minorHAnsi"/>
                <w:b/>
                <w:bCs/>
                <w:sz w:val="22"/>
                <w:szCs w:val="22"/>
              </w:rPr>
              <w:t>Phone:</w:t>
            </w:r>
          </w:p>
          <w:p w14:paraId="086C4682" w14:textId="5161FB7B" w:rsidR="00156868" w:rsidRPr="005872D1" w:rsidRDefault="00FA524E" w:rsidP="00EF0DD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F0DDE">
              <w:rPr>
                <w:rFonts w:asciiTheme="minorHAnsi" w:hAnsiTheme="minorHAnsi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5543" w:type="dxa"/>
            <w:vAlign w:val="center"/>
          </w:tcPr>
          <w:p w14:paraId="3CD9A685" w14:textId="77777777" w:rsidR="00156868" w:rsidRPr="00DA426D" w:rsidRDefault="00156868" w:rsidP="001568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4D60620" w14:textId="77777777" w:rsidR="00156868" w:rsidRPr="00DA426D" w:rsidRDefault="00156868" w:rsidP="001568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7030740" w14:textId="77777777" w:rsidR="001148DE" w:rsidRDefault="001148DE">
      <w:pPr>
        <w:spacing w:after="160" w:line="259" w:lineRule="auto"/>
      </w:pPr>
    </w:p>
    <w:p w14:paraId="0548493E" w14:textId="77777777" w:rsidR="001148DE" w:rsidRDefault="001148DE">
      <w:pPr>
        <w:spacing w:after="160" w:line="259" w:lineRule="auto"/>
      </w:pPr>
    </w:p>
    <w:tbl>
      <w:tblPr>
        <w:tblpPr w:leftFromText="180" w:rightFromText="180" w:vertAnchor="text" w:horzAnchor="margin" w:tblpXSpec="center" w:tblpY="-525"/>
        <w:tblW w:w="10348" w:type="dxa"/>
        <w:tblBorders>
          <w:top w:val="single" w:sz="12" w:space="0" w:color="0B463D" w:themeColor="text2"/>
          <w:left w:val="single" w:sz="12" w:space="0" w:color="0B463D" w:themeColor="text2"/>
          <w:bottom w:val="single" w:sz="12" w:space="0" w:color="0B463D" w:themeColor="text2"/>
          <w:right w:val="single" w:sz="12" w:space="0" w:color="0B463D" w:themeColor="text2"/>
          <w:insideH w:val="single" w:sz="12" w:space="0" w:color="0B463D" w:themeColor="text2"/>
          <w:insideV w:val="single" w:sz="12" w:space="0" w:color="0B463D" w:themeColor="text2"/>
        </w:tblBorders>
        <w:tblLook w:val="01E0" w:firstRow="1" w:lastRow="1" w:firstColumn="1" w:lastColumn="1" w:noHBand="0" w:noVBand="0"/>
      </w:tblPr>
      <w:tblGrid>
        <w:gridCol w:w="10348"/>
      </w:tblGrid>
      <w:tr w:rsidR="00713493" w:rsidRPr="00431826" w14:paraId="6CD203F5" w14:textId="77777777" w:rsidTr="00E5203F">
        <w:trPr>
          <w:trHeight w:val="254"/>
        </w:trPr>
        <w:tc>
          <w:tcPr>
            <w:tcW w:w="10348" w:type="dxa"/>
            <w:shd w:val="clear" w:color="auto" w:fill="0B463D" w:themeFill="accent6"/>
            <w:vAlign w:val="center"/>
          </w:tcPr>
          <w:p w14:paraId="5DBB12ED" w14:textId="3AA06496" w:rsidR="00713493" w:rsidRPr="00772DE0" w:rsidRDefault="00127829" w:rsidP="00E5203F">
            <w:pPr>
              <w:rPr>
                <w:rFonts w:asciiTheme="minorHAnsi" w:hAnsiTheme="minorHAnsi"/>
                <w:b/>
                <w:bCs/>
                <w:color w:val="71ABFF" w:themeColor="accent5"/>
              </w:rPr>
            </w:pPr>
            <w:r>
              <w:rPr>
                <w:rFonts w:asciiTheme="minorHAnsi" w:hAnsiTheme="minorHAnsi"/>
                <w:b/>
                <w:bCs/>
                <w:color w:val="F7F6F1" w:themeColor="background2"/>
              </w:rPr>
              <w:t>Request for Advocacy support</w:t>
            </w:r>
          </w:p>
        </w:tc>
      </w:tr>
      <w:tr w:rsidR="001148DE" w:rsidRPr="00431826" w14:paraId="12B2865E" w14:textId="77777777" w:rsidTr="001148DE">
        <w:trPr>
          <w:trHeight w:val="254"/>
        </w:trPr>
        <w:tc>
          <w:tcPr>
            <w:tcW w:w="10348" w:type="dxa"/>
            <w:vAlign w:val="center"/>
          </w:tcPr>
          <w:p w14:paraId="7AB87D79" w14:textId="16CBBEAD" w:rsidR="00412ED5" w:rsidRPr="001148DE" w:rsidRDefault="001148DE" w:rsidP="001148D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77CE5">
              <w:rPr>
                <w:rFonts w:asciiTheme="minorHAnsi" w:hAnsiTheme="minorHAnsi"/>
                <w:b/>
                <w:sz w:val="22"/>
                <w:szCs w:val="22"/>
              </w:rPr>
              <w:t>Please provide reasons why the child or young person requires the support of an Advocat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412ED5" w:rsidRPr="00431826" w14:paraId="145C0CB3" w14:textId="77777777" w:rsidTr="001148DE">
        <w:trPr>
          <w:trHeight w:val="254"/>
        </w:trPr>
        <w:tc>
          <w:tcPr>
            <w:tcW w:w="10348" w:type="dxa"/>
            <w:vAlign w:val="center"/>
          </w:tcPr>
          <w:p w14:paraId="4B3CAF58" w14:textId="77777777" w:rsidR="00412ED5" w:rsidRDefault="00412ED5" w:rsidP="00412ED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hild or young person’s perspective:</w:t>
            </w:r>
          </w:p>
          <w:p w14:paraId="0AE1DD3C" w14:textId="77777777" w:rsidR="00412ED5" w:rsidRDefault="00412ED5" w:rsidP="001148D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91FDCB4" w14:textId="77777777" w:rsidR="00412ED5" w:rsidRDefault="00412ED5" w:rsidP="001148D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73D75DD" w14:textId="77777777" w:rsidR="00412ED5" w:rsidRDefault="00412ED5" w:rsidP="001148D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467F2A1" w14:textId="77777777" w:rsidR="00412ED5" w:rsidRDefault="00412ED5" w:rsidP="001148D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7B1535" w14:textId="77777777" w:rsidR="00412ED5" w:rsidRDefault="00412ED5" w:rsidP="001148D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B44401A" w14:textId="77777777" w:rsidR="004D0BD8" w:rsidRPr="00877CE5" w:rsidRDefault="004D0BD8" w:rsidP="001148D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12ED5" w:rsidRPr="00431826" w14:paraId="1C89AD34" w14:textId="77777777" w:rsidTr="003F2663">
        <w:trPr>
          <w:trHeight w:val="254"/>
        </w:trPr>
        <w:tc>
          <w:tcPr>
            <w:tcW w:w="10348" w:type="dxa"/>
          </w:tcPr>
          <w:p w14:paraId="21A570FD" w14:textId="77777777" w:rsidR="00412ED5" w:rsidRDefault="00412ED5" w:rsidP="00877CE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Referrer’s perspective:</w:t>
            </w:r>
          </w:p>
          <w:p w14:paraId="62EC6E34" w14:textId="77777777" w:rsidR="00412ED5" w:rsidRDefault="00412ED5" w:rsidP="00877CE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34CA7FE" w14:textId="77777777" w:rsidR="00412ED5" w:rsidRDefault="00412ED5" w:rsidP="00877CE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ED592B7" w14:textId="77777777" w:rsidR="00412ED5" w:rsidRDefault="00412ED5" w:rsidP="00877CE5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5CE8B6C" w14:textId="77777777" w:rsidR="00412ED5" w:rsidRPr="00DA426D" w:rsidRDefault="00412ED5" w:rsidP="00877CE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0FEDDA5" w14:textId="77777777" w:rsidR="00412ED5" w:rsidRPr="00DA426D" w:rsidRDefault="00412ED5" w:rsidP="00412E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center" w:tblpY="-33"/>
        <w:tblW w:w="10348" w:type="dxa"/>
        <w:tblBorders>
          <w:top w:val="single" w:sz="12" w:space="0" w:color="0B463D" w:themeColor="text2"/>
          <w:left w:val="single" w:sz="12" w:space="0" w:color="0B463D" w:themeColor="text2"/>
          <w:bottom w:val="single" w:sz="12" w:space="0" w:color="0B463D" w:themeColor="text2"/>
          <w:right w:val="single" w:sz="12" w:space="0" w:color="0B463D" w:themeColor="text2"/>
          <w:insideH w:val="single" w:sz="12" w:space="0" w:color="0B463D" w:themeColor="text2"/>
          <w:insideV w:val="single" w:sz="12" w:space="0" w:color="0B463D" w:themeColor="text2"/>
        </w:tblBorders>
        <w:tblLook w:val="01E0" w:firstRow="1" w:lastRow="1" w:firstColumn="1" w:lastColumn="1" w:noHBand="0" w:noVBand="0"/>
      </w:tblPr>
      <w:tblGrid>
        <w:gridCol w:w="5372"/>
        <w:gridCol w:w="4976"/>
      </w:tblGrid>
      <w:tr w:rsidR="00351DEA" w:rsidRPr="00431826" w14:paraId="6E5EFB52" w14:textId="77777777" w:rsidTr="00351DEA">
        <w:trPr>
          <w:trHeight w:val="254"/>
        </w:trPr>
        <w:tc>
          <w:tcPr>
            <w:tcW w:w="10348" w:type="dxa"/>
            <w:gridSpan w:val="2"/>
            <w:shd w:val="clear" w:color="auto" w:fill="0B463D" w:themeFill="accent6"/>
            <w:vAlign w:val="center"/>
          </w:tcPr>
          <w:p w14:paraId="70FB28F4" w14:textId="24A38B9C" w:rsidR="00351DEA" w:rsidRPr="00772DE0" w:rsidRDefault="00351DEA" w:rsidP="00351DEA">
            <w:pPr>
              <w:rPr>
                <w:rFonts w:asciiTheme="minorHAnsi" w:hAnsiTheme="minorHAnsi"/>
                <w:b/>
                <w:bCs/>
                <w:color w:val="71ABFF" w:themeColor="accent5"/>
              </w:rPr>
            </w:pPr>
            <w:r>
              <w:rPr>
                <w:rFonts w:asciiTheme="minorHAnsi" w:hAnsiTheme="minorHAnsi"/>
                <w:b/>
                <w:bCs/>
                <w:color w:val="F7F6F1" w:themeColor="background2"/>
              </w:rPr>
              <w:t>Meetings</w:t>
            </w:r>
          </w:p>
        </w:tc>
      </w:tr>
      <w:tr w:rsidR="00636D3D" w:rsidRPr="00431826" w14:paraId="2DFD1DBB" w14:textId="77777777" w:rsidTr="00636D3D">
        <w:trPr>
          <w:trHeight w:val="254"/>
        </w:trPr>
        <w:tc>
          <w:tcPr>
            <w:tcW w:w="10348" w:type="dxa"/>
            <w:gridSpan w:val="2"/>
            <w:shd w:val="clear" w:color="auto" w:fill="8EFE9A" w:themeFill="accent1"/>
            <w:vAlign w:val="center"/>
          </w:tcPr>
          <w:p w14:paraId="7BF981FF" w14:textId="03717930" w:rsidR="00636D3D" w:rsidRDefault="00636D3D" w:rsidP="00636D3D">
            <w:pPr>
              <w:rPr>
                <w:rFonts w:asciiTheme="minorHAnsi" w:hAnsiTheme="minorHAnsi"/>
                <w:b/>
                <w:bCs/>
                <w:color w:val="F7F6F1" w:themeColor="background2"/>
              </w:rPr>
            </w:pPr>
            <w:r w:rsidRPr="00F51BE6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To help with expectations, please be mindful that we are led by the child or young person and will seek their wishes and feelings around attending their meetings.</w:t>
            </w:r>
          </w:p>
        </w:tc>
      </w:tr>
      <w:tr w:rsidR="00636D3D" w:rsidRPr="00431826" w14:paraId="0CB67D08" w14:textId="77777777" w:rsidTr="005C3707">
        <w:trPr>
          <w:trHeight w:val="254"/>
        </w:trPr>
        <w:tc>
          <w:tcPr>
            <w:tcW w:w="5372" w:type="dxa"/>
          </w:tcPr>
          <w:p w14:paraId="2C6A851D" w14:textId="631FBEBB" w:rsidR="00636D3D" w:rsidRPr="005C3707" w:rsidRDefault="00636D3D" w:rsidP="00636D3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44A0">
              <w:rPr>
                <w:rFonts w:asciiTheme="minorHAnsi" w:hAnsiTheme="minorHAnsi"/>
                <w:b/>
                <w:sz w:val="22"/>
                <w:szCs w:val="22"/>
              </w:rPr>
              <w:t>Does the child or young person usually attend their meetings e.g., CLA Reviews (CLAR), Care Planning meetings?</w:t>
            </w:r>
          </w:p>
        </w:tc>
        <w:tc>
          <w:tcPr>
            <w:tcW w:w="4976" w:type="dxa"/>
            <w:vAlign w:val="center"/>
          </w:tcPr>
          <w:p w14:paraId="0D8171D8" w14:textId="77777777" w:rsidR="00636D3D" w:rsidRPr="00DA426D" w:rsidRDefault="00636D3D" w:rsidP="00636D3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9F929CF" w14:textId="77777777" w:rsidR="00636D3D" w:rsidRDefault="00636D3D" w:rsidP="00636D3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6C5C8D6" w14:textId="77777777" w:rsidR="00636D3D" w:rsidRPr="00DA426D" w:rsidRDefault="00636D3D" w:rsidP="00636D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6D3D" w:rsidRPr="00431826" w14:paraId="004BBAB5" w14:textId="77777777" w:rsidTr="005C3707">
        <w:trPr>
          <w:trHeight w:val="254"/>
        </w:trPr>
        <w:tc>
          <w:tcPr>
            <w:tcW w:w="5372" w:type="dxa"/>
          </w:tcPr>
          <w:p w14:paraId="02A04296" w14:textId="77777777" w:rsidR="00636D3D" w:rsidRPr="00A22C2C" w:rsidRDefault="00636D3D" w:rsidP="00636D3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22C2C">
              <w:rPr>
                <w:rFonts w:asciiTheme="minorHAnsi" w:hAnsiTheme="minorHAnsi"/>
                <w:b/>
                <w:sz w:val="22"/>
                <w:szCs w:val="22"/>
              </w:rPr>
              <w:t xml:space="preserve">When and where is the next CLA Review? </w:t>
            </w:r>
          </w:p>
          <w:p w14:paraId="59272678" w14:textId="77777777" w:rsidR="00636D3D" w:rsidRPr="006F7C2F" w:rsidRDefault="00636D3D" w:rsidP="00636D3D">
            <w:pPr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  <w:r w:rsidRPr="006F7C2F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(This is the 6 monthly meeting chaired by an Independent Reviewing Officer)</w:t>
            </w:r>
          </w:p>
          <w:p w14:paraId="0DD5573F" w14:textId="77777777" w:rsidR="00636D3D" w:rsidRPr="00C444A0" w:rsidRDefault="00636D3D" w:rsidP="00636D3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76" w:type="dxa"/>
            <w:vAlign w:val="center"/>
          </w:tcPr>
          <w:p w14:paraId="4C80B279" w14:textId="77777777" w:rsidR="00636D3D" w:rsidRPr="00DA426D" w:rsidRDefault="00636D3D" w:rsidP="00636D3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6D3D" w:rsidRPr="00431826" w14:paraId="4A1098C5" w14:textId="77777777" w:rsidTr="005C3707">
        <w:trPr>
          <w:trHeight w:val="254"/>
        </w:trPr>
        <w:tc>
          <w:tcPr>
            <w:tcW w:w="5372" w:type="dxa"/>
          </w:tcPr>
          <w:p w14:paraId="5017BDFD" w14:textId="77777777" w:rsidR="00636D3D" w:rsidRPr="000E2F6C" w:rsidRDefault="00636D3D" w:rsidP="00636D3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E2F6C">
              <w:rPr>
                <w:rFonts w:asciiTheme="minorHAnsi" w:hAnsiTheme="minorHAnsi"/>
                <w:b/>
                <w:sz w:val="22"/>
                <w:szCs w:val="22"/>
              </w:rPr>
              <w:t xml:space="preserve">When and where is the next Care Planning meeting? </w:t>
            </w:r>
          </w:p>
          <w:p w14:paraId="39E071FF" w14:textId="77777777" w:rsidR="00636D3D" w:rsidRPr="00563016" w:rsidRDefault="00636D3D" w:rsidP="00636D3D">
            <w:pPr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  <w:r w:rsidRPr="00563016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(This is a regular meeting chaired by the social worker)</w:t>
            </w:r>
          </w:p>
          <w:p w14:paraId="407E4F8B" w14:textId="77777777" w:rsidR="00636D3D" w:rsidRPr="00C444A0" w:rsidRDefault="00636D3D" w:rsidP="00636D3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76" w:type="dxa"/>
            <w:vAlign w:val="center"/>
          </w:tcPr>
          <w:p w14:paraId="48BE5D5D" w14:textId="77777777" w:rsidR="00636D3D" w:rsidRPr="00DA426D" w:rsidRDefault="00636D3D" w:rsidP="00636D3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641F6BD" w14:textId="77777777" w:rsidR="00351DEA" w:rsidRDefault="00351DEA">
      <w:pPr>
        <w:spacing w:after="160" w:line="259" w:lineRule="auto"/>
      </w:pPr>
    </w:p>
    <w:p w14:paraId="1D1ED580" w14:textId="77777777" w:rsidR="00351DEA" w:rsidRDefault="00351DEA">
      <w:pPr>
        <w:spacing w:after="160" w:line="259" w:lineRule="auto"/>
      </w:pPr>
    </w:p>
    <w:tbl>
      <w:tblPr>
        <w:tblpPr w:leftFromText="180" w:rightFromText="180" w:vertAnchor="text" w:horzAnchor="margin" w:tblpXSpec="center" w:tblpY="-525"/>
        <w:tblW w:w="10348" w:type="dxa"/>
        <w:tblBorders>
          <w:top w:val="single" w:sz="12" w:space="0" w:color="0B463D" w:themeColor="text2"/>
          <w:left w:val="single" w:sz="12" w:space="0" w:color="0B463D" w:themeColor="text2"/>
          <w:bottom w:val="single" w:sz="12" w:space="0" w:color="0B463D" w:themeColor="text2"/>
          <w:right w:val="single" w:sz="12" w:space="0" w:color="0B463D" w:themeColor="text2"/>
          <w:insideH w:val="single" w:sz="12" w:space="0" w:color="0B463D" w:themeColor="text2"/>
          <w:insideV w:val="single" w:sz="12" w:space="0" w:color="0B463D" w:themeColor="text2"/>
        </w:tblBorders>
        <w:tblLook w:val="01E0" w:firstRow="1" w:lastRow="1" w:firstColumn="1" w:lastColumn="1" w:noHBand="0" w:noVBand="0"/>
      </w:tblPr>
      <w:tblGrid>
        <w:gridCol w:w="2962"/>
        <w:gridCol w:w="7386"/>
      </w:tblGrid>
      <w:tr w:rsidR="001B6563" w:rsidRPr="00431826" w14:paraId="007D1161" w14:textId="77777777" w:rsidTr="00E5203F">
        <w:trPr>
          <w:trHeight w:val="254"/>
        </w:trPr>
        <w:tc>
          <w:tcPr>
            <w:tcW w:w="10348" w:type="dxa"/>
            <w:gridSpan w:val="2"/>
            <w:shd w:val="clear" w:color="auto" w:fill="0B463D" w:themeFill="accent6"/>
            <w:vAlign w:val="center"/>
          </w:tcPr>
          <w:p w14:paraId="57B2C6AF" w14:textId="6C533D9B" w:rsidR="001B6563" w:rsidRPr="00772DE0" w:rsidRDefault="00451CDF" w:rsidP="00E5203F">
            <w:pPr>
              <w:rPr>
                <w:rFonts w:asciiTheme="minorHAnsi" w:hAnsiTheme="minorHAnsi"/>
                <w:b/>
                <w:bCs/>
                <w:color w:val="71ABFF" w:themeColor="accent5"/>
              </w:rPr>
            </w:pPr>
            <w:r>
              <w:rPr>
                <w:rFonts w:asciiTheme="minorHAnsi" w:hAnsiTheme="minorHAnsi"/>
                <w:b/>
                <w:bCs/>
                <w:color w:val="F7F6F1" w:themeColor="background2"/>
              </w:rPr>
              <w:t>Professionals currently supporting the child or young person</w:t>
            </w:r>
          </w:p>
        </w:tc>
      </w:tr>
      <w:tr w:rsidR="001B6563" w:rsidRPr="00431826" w14:paraId="739D954F" w14:textId="77777777" w:rsidTr="008C31EE">
        <w:trPr>
          <w:trHeight w:val="254"/>
        </w:trPr>
        <w:tc>
          <w:tcPr>
            <w:tcW w:w="2962" w:type="dxa"/>
          </w:tcPr>
          <w:p w14:paraId="7B175BAC" w14:textId="77777777" w:rsidR="001B6563" w:rsidRDefault="005D28C6" w:rsidP="00E5203F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ocial Worker:</w:t>
            </w:r>
          </w:p>
          <w:p w14:paraId="364A6768" w14:textId="77777777" w:rsidR="00476DDC" w:rsidRPr="00476DDC" w:rsidRDefault="00476DDC" w:rsidP="00476DD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76DD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ame: </w:t>
            </w:r>
          </w:p>
          <w:p w14:paraId="5F6DC1BF" w14:textId="77777777" w:rsidR="00476DDC" w:rsidRPr="00476DDC" w:rsidRDefault="00476DDC" w:rsidP="00476DD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76DD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mail address: </w:t>
            </w:r>
          </w:p>
          <w:p w14:paraId="5C790F4C" w14:textId="10AE9960" w:rsidR="00476DDC" w:rsidRPr="00877CE5" w:rsidRDefault="00476DDC" w:rsidP="00476DDC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6DDC">
              <w:rPr>
                <w:rFonts w:asciiTheme="minorHAnsi" w:hAnsiTheme="minorHAnsi"/>
                <w:b/>
                <w:bCs/>
                <w:sz w:val="20"/>
                <w:szCs w:val="20"/>
              </w:rPr>
              <w:t>Phone number:</w:t>
            </w:r>
            <w:r w:rsidRPr="0066498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386" w:type="dxa"/>
            <w:vAlign w:val="center"/>
          </w:tcPr>
          <w:p w14:paraId="2C3475F2" w14:textId="77777777" w:rsidR="001B6563" w:rsidRPr="00DA426D" w:rsidRDefault="001B6563" w:rsidP="00451C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1CDF" w:rsidRPr="00431826" w14:paraId="616B489F" w14:textId="77777777" w:rsidTr="008C31EE">
        <w:trPr>
          <w:trHeight w:val="254"/>
        </w:trPr>
        <w:tc>
          <w:tcPr>
            <w:tcW w:w="2962" w:type="dxa"/>
          </w:tcPr>
          <w:p w14:paraId="2E492FB1" w14:textId="5B857D4C" w:rsidR="00CB43E7" w:rsidRDefault="00CB43E7" w:rsidP="00CB43E7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ocial Worker’s Manager:</w:t>
            </w:r>
          </w:p>
          <w:p w14:paraId="3C4E115A" w14:textId="77777777" w:rsidR="00CB43E7" w:rsidRPr="00476DDC" w:rsidRDefault="00CB43E7" w:rsidP="00CB43E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76DD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ame: </w:t>
            </w:r>
          </w:p>
          <w:p w14:paraId="19FC7DC4" w14:textId="77777777" w:rsidR="00CB43E7" w:rsidRPr="00476DDC" w:rsidRDefault="00CB43E7" w:rsidP="00CB43E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76DD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mail address: </w:t>
            </w:r>
          </w:p>
          <w:p w14:paraId="665364C9" w14:textId="06719A67" w:rsidR="00451CDF" w:rsidRPr="00877CE5" w:rsidRDefault="00CB43E7" w:rsidP="00CB43E7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6DDC">
              <w:rPr>
                <w:rFonts w:asciiTheme="minorHAnsi" w:hAnsiTheme="minorHAnsi"/>
                <w:b/>
                <w:bCs/>
                <w:sz w:val="20"/>
                <w:szCs w:val="20"/>
              </w:rPr>
              <w:t>Phone number:</w:t>
            </w:r>
            <w:r w:rsidRPr="0066498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386" w:type="dxa"/>
            <w:vAlign w:val="center"/>
          </w:tcPr>
          <w:p w14:paraId="284E5DA5" w14:textId="77777777" w:rsidR="00451CDF" w:rsidRPr="00DA426D" w:rsidRDefault="00451CDF" w:rsidP="00451C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1CDF" w:rsidRPr="00431826" w14:paraId="2A5F6C7B" w14:textId="77777777" w:rsidTr="008C31EE">
        <w:trPr>
          <w:trHeight w:val="254"/>
        </w:trPr>
        <w:tc>
          <w:tcPr>
            <w:tcW w:w="2962" w:type="dxa"/>
          </w:tcPr>
          <w:p w14:paraId="7DD2CBE8" w14:textId="372104A9" w:rsidR="00CB43E7" w:rsidRDefault="00CB43E7" w:rsidP="00E5203F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ersonal Advisor</w:t>
            </w:r>
            <w:r w:rsidR="00852F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PA):</w:t>
            </w:r>
          </w:p>
          <w:p w14:paraId="4CCFD7C5" w14:textId="77777777" w:rsidR="00CB43E7" w:rsidRPr="00476DDC" w:rsidRDefault="00CB43E7" w:rsidP="00CB43E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76DD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ame: </w:t>
            </w:r>
          </w:p>
          <w:p w14:paraId="5C95906F" w14:textId="77777777" w:rsidR="00CB43E7" w:rsidRPr="00476DDC" w:rsidRDefault="00CB43E7" w:rsidP="00CB43E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76DD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mail address: </w:t>
            </w:r>
          </w:p>
          <w:p w14:paraId="7F6A04F5" w14:textId="70D2D36E" w:rsidR="00CB43E7" w:rsidRPr="00877CE5" w:rsidRDefault="00CB43E7" w:rsidP="00CB43E7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6DDC">
              <w:rPr>
                <w:rFonts w:asciiTheme="minorHAnsi" w:hAnsiTheme="minorHAnsi"/>
                <w:b/>
                <w:bCs/>
                <w:sz w:val="20"/>
                <w:szCs w:val="20"/>
              </w:rPr>
              <w:t>Phone number:</w:t>
            </w:r>
            <w:r w:rsidRPr="0066498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386" w:type="dxa"/>
            <w:vAlign w:val="center"/>
          </w:tcPr>
          <w:p w14:paraId="214D37B9" w14:textId="77777777" w:rsidR="00451CDF" w:rsidRPr="00DA426D" w:rsidRDefault="00451CDF" w:rsidP="00451C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1CDF" w:rsidRPr="00431826" w14:paraId="29563008" w14:textId="77777777" w:rsidTr="008C31EE">
        <w:trPr>
          <w:trHeight w:val="254"/>
        </w:trPr>
        <w:tc>
          <w:tcPr>
            <w:tcW w:w="2962" w:type="dxa"/>
          </w:tcPr>
          <w:p w14:paraId="623C045B" w14:textId="77777777" w:rsidR="00451CDF" w:rsidRDefault="009A6C1C" w:rsidP="00E5203F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chool</w:t>
            </w:r>
            <w:r w:rsidR="00DD3AAA">
              <w:rPr>
                <w:rFonts w:asciiTheme="minorHAnsi" w:hAnsiTheme="minorHAnsi"/>
                <w:b/>
                <w:bCs/>
                <w:sz w:val="22"/>
                <w:szCs w:val="22"/>
              </w:rPr>
              <w:t>/college:</w:t>
            </w:r>
          </w:p>
          <w:p w14:paraId="1A710716" w14:textId="77777777" w:rsidR="00DD3AAA" w:rsidRPr="00476DDC" w:rsidRDefault="00DD3AAA" w:rsidP="00DD3AA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76DD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ame: </w:t>
            </w:r>
          </w:p>
          <w:p w14:paraId="7D299016" w14:textId="62FADF11" w:rsidR="00DD3AAA" w:rsidRDefault="007C7AE5" w:rsidP="00DD3AA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ntact person:</w:t>
            </w:r>
          </w:p>
          <w:p w14:paraId="0B454383" w14:textId="3A6F6AD9" w:rsidR="007C7AE5" w:rsidRPr="00476DDC" w:rsidRDefault="007C7AE5" w:rsidP="00DD3AA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mail address:</w:t>
            </w:r>
          </w:p>
          <w:p w14:paraId="2F5C06FF" w14:textId="3E898591" w:rsidR="00DD3AAA" w:rsidRPr="00877CE5" w:rsidRDefault="00DD3AAA" w:rsidP="00DD3AAA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6DDC">
              <w:rPr>
                <w:rFonts w:asciiTheme="minorHAnsi" w:hAnsiTheme="minorHAnsi"/>
                <w:b/>
                <w:bCs/>
                <w:sz w:val="20"/>
                <w:szCs w:val="20"/>
              </w:rPr>
              <w:t>Phone number:</w:t>
            </w:r>
            <w:r w:rsidRPr="0066498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386" w:type="dxa"/>
            <w:vAlign w:val="center"/>
          </w:tcPr>
          <w:p w14:paraId="7885352E" w14:textId="77777777" w:rsidR="00451CDF" w:rsidRPr="00DA426D" w:rsidRDefault="00451CDF" w:rsidP="00451C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1CDF" w:rsidRPr="00431826" w14:paraId="502FDDBF" w14:textId="77777777" w:rsidTr="008C31EE">
        <w:trPr>
          <w:trHeight w:val="254"/>
        </w:trPr>
        <w:tc>
          <w:tcPr>
            <w:tcW w:w="2962" w:type="dxa"/>
          </w:tcPr>
          <w:p w14:paraId="26D09A13" w14:textId="77777777" w:rsidR="00451CDF" w:rsidRDefault="00C3399C" w:rsidP="00E5203F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ther:</w:t>
            </w:r>
          </w:p>
          <w:p w14:paraId="20269F5C" w14:textId="77777777" w:rsidR="00C3399C" w:rsidRDefault="00C3399C" w:rsidP="00E5203F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423E853" w14:textId="01EEF7FA" w:rsidR="00C3399C" w:rsidRPr="00877CE5" w:rsidRDefault="00C3399C" w:rsidP="00E5203F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386" w:type="dxa"/>
            <w:vAlign w:val="center"/>
          </w:tcPr>
          <w:p w14:paraId="30949BF5" w14:textId="77777777" w:rsidR="00451CDF" w:rsidRPr="00DA426D" w:rsidRDefault="00451CDF" w:rsidP="00451C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center" w:tblpYSpec="top"/>
        <w:tblW w:w="10348" w:type="dxa"/>
        <w:tblBorders>
          <w:top w:val="single" w:sz="12" w:space="0" w:color="0B463D" w:themeColor="text2"/>
          <w:left w:val="single" w:sz="12" w:space="0" w:color="0B463D" w:themeColor="text2"/>
          <w:bottom w:val="single" w:sz="12" w:space="0" w:color="0B463D" w:themeColor="text2"/>
          <w:right w:val="single" w:sz="12" w:space="0" w:color="0B463D" w:themeColor="text2"/>
          <w:insideH w:val="single" w:sz="12" w:space="0" w:color="0B463D" w:themeColor="text2"/>
          <w:insideV w:val="single" w:sz="12" w:space="0" w:color="0B463D" w:themeColor="text2"/>
        </w:tblBorders>
        <w:tblLook w:val="01E0" w:firstRow="1" w:lastRow="1" w:firstColumn="1" w:lastColumn="1" w:noHBand="0" w:noVBand="0"/>
      </w:tblPr>
      <w:tblGrid>
        <w:gridCol w:w="4238"/>
        <w:gridCol w:w="6110"/>
      </w:tblGrid>
      <w:tr w:rsidR="002103E0" w:rsidRPr="00431826" w14:paraId="739F6138" w14:textId="77777777" w:rsidTr="002103E0">
        <w:trPr>
          <w:trHeight w:val="254"/>
        </w:trPr>
        <w:tc>
          <w:tcPr>
            <w:tcW w:w="10348" w:type="dxa"/>
            <w:gridSpan w:val="2"/>
            <w:shd w:val="clear" w:color="auto" w:fill="0B463D" w:themeFill="accent6"/>
            <w:vAlign w:val="center"/>
          </w:tcPr>
          <w:p w14:paraId="1189EEEB" w14:textId="19DF283D" w:rsidR="002103E0" w:rsidRPr="00772DE0" w:rsidRDefault="002103E0" w:rsidP="002103E0">
            <w:pPr>
              <w:rPr>
                <w:rFonts w:asciiTheme="minorHAnsi" w:hAnsiTheme="minorHAnsi"/>
                <w:b/>
                <w:bCs/>
                <w:color w:val="71ABFF" w:themeColor="accent5"/>
              </w:rPr>
            </w:pPr>
            <w:r>
              <w:rPr>
                <w:rFonts w:asciiTheme="minorHAnsi" w:hAnsiTheme="minorHAnsi"/>
                <w:b/>
                <w:bCs/>
                <w:color w:val="F7F6F1" w:themeColor="background2"/>
              </w:rPr>
              <w:t>Referrer’s details</w:t>
            </w:r>
          </w:p>
        </w:tc>
      </w:tr>
      <w:tr w:rsidR="002103E0" w:rsidRPr="00431826" w14:paraId="78B35A22" w14:textId="77777777" w:rsidTr="002103E0">
        <w:trPr>
          <w:trHeight w:val="447"/>
        </w:trPr>
        <w:tc>
          <w:tcPr>
            <w:tcW w:w="4238" w:type="dxa"/>
            <w:vAlign w:val="center"/>
          </w:tcPr>
          <w:p w14:paraId="2B4F18B9" w14:textId="6FEF3068" w:rsidR="002103E0" w:rsidRPr="005C3707" w:rsidRDefault="002103E0" w:rsidP="002103E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me:</w:t>
            </w:r>
          </w:p>
        </w:tc>
        <w:tc>
          <w:tcPr>
            <w:tcW w:w="6110" w:type="dxa"/>
            <w:vAlign w:val="center"/>
          </w:tcPr>
          <w:p w14:paraId="4CD75860" w14:textId="77777777" w:rsidR="002103E0" w:rsidRDefault="002103E0" w:rsidP="002103E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C66395B" w14:textId="77777777" w:rsidR="002103E0" w:rsidRPr="00DA426D" w:rsidRDefault="002103E0" w:rsidP="002103E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3E0" w:rsidRPr="00431826" w14:paraId="660E77A3" w14:textId="77777777" w:rsidTr="002103E0">
        <w:trPr>
          <w:trHeight w:val="254"/>
        </w:trPr>
        <w:tc>
          <w:tcPr>
            <w:tcW w:w="4238" w:type="dxa"/>
            <w:vAlign w:val="center"/>
          </w:tcPr>
          <w:p w14:paraId="70ABA7D1" w14:textId="3B266DA1" w:rsidR="002103E0" w:rsidRPr="00A22C2C" w:rsidRDefault="002103E0" w:rsidP="002103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lationship to child or young person:</w:t>
            </w:r>
          </w:p>
          <w:p w14:paraId="045201DA" w14:textId="77777777" w:rsidR="002103E0" w:rsidRPr="00C444A0" w:rsidRDefault="002103E0" w:rsidP="002103E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110" w:type="dxa"/>
            <w:vAlign w:val="center"/>
          </w:tcPr>
          <w:p w14:paraId="591DC4A9" w14:textId="77777777" w:rsidR="002103E0" w:rsidRPr="00DA426D" w:rsidRDefault="002103E0" w:rsidP="002103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3E0" w:rsidRPr="00431826" w14:paraId="4A4C2E94" w14:textId="77777777" w:rsidTr="002103E0">
        <w:trPr>
          <w:trHeight w:val="254"/>
        </w:trPr>
        <w:tc>
          <w:tcPr>
            <w:tcW w:w="4238" w:type="dxa"/>
            <w:vAlign w:val="center"/>
          </w:tcPr>
          <w:p w14:paraId="18E9DE4B" w14:textId="170CFF8B" w:rsidR="002103E0" w:rsidRPr="000E2F6C" w:rsidRDefault="002103E0" w:rsidP="002103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</w:p>
          <w:p w14:paraId="5F01AE66" w14:textId="77777777" w:rsidR="002103E0" w:rsidRPr="00C444A0" w:rsidRDefault="002103E0" w:rsidP="002103E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110" w:type="dxa"/>
            <w:vAlign w:val="center"/>
          </w:tcPr>
          <w:p w14:paraId="5E8C6003" w14:textId="77777777" w:rsidR="002103E0" w:rsidRPr="00DA426D" w:rsidRDefault="002103E0" w:rsidP="002103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4DB2F4F" w14:textId="5D2374F5" w:rsidR="001B6563" w:rsidRDefault="00411DB3">
      <w:pPr>
        <w:spacing w:after="160" w:line="259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6B644E" wp14:editId="0CDE968A">
                <wp:simplePos x="0" y="0"/>
                <wp:positionH relativeFrom="margin">
                  <wp:posOffset>-428048</wp:posOffset>
                </wp:positionH>
                <wp:positionV relativeFrom="paragraph">
                  <wp:posOffset>1625427</wp:posOffset>
                </wp:positionV>
                <wp:extent cx="6652846" cy="1861457"/>
                <wp:effectExtent l="0" t="0" r="0" b="0"/>
                <wp:wrapNone/>
                <wp:docPr id="106150770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846" cy="18614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093193" w14:textId="77777777" w:rsidR="002103E0" w:rsidRPr="00411DB3" w:rsidRDefault="002103E0" w:rsidP="00411DB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 w:right="-43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11DB3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Please return the completed form</w:t>
                            </w:r>
                            <w:r w:rsidRPr="00411D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11DB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by </w:t>
                            </w:r>
                            <w:r w:rsidRPr="00411D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ecure email</w:t>
                            </w:r>
                            <w:r w:rsidRPr="00411DB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hyperlink r:id="rId12" w:history="1">
                              <w:r w:rsidRPr="00411DB3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>wirralservices@barnardos.org.uk</w:t>
                              </w:r>
                            </w:hyperlink>
                            <w:r w:rsidRPr="00411DB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or send it to </w:t>
                            </w:r>
                          </w:p>
                          <w:p w14:paraId="05BF960B" w14:textId="77777777" w:rsidR="002103E0" w:rsidRPr="00411DB3" w:rsidRDefault="002103E0" w:rsidP="00411DB3">
                            <w:pPr>
                              <w:pStyle w:val="ListParagraph"/>
                              <w:ind w:left="360" w:right="-432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411D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Barnardo’s WAIV Service:  </w:t>
                            </w:r>
                            <w:r w:rsidRPr="00411DB3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>The Community Village</w:t>
                            </w:r>
                            <w:r w:rsidRPr="00411D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411DB3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>334 New Chester Road</w:t>
                            </w:r>
                            <w:r w:rsidRPr="00411D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411DB3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>Rock Ferry</w:t>
                            </w:r>
                            <w:r w:rsidRPr="00411D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411DB3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>Wirral</w:t>
                            </w:r>
                            <w:r w:rsidRPr="00411D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411DB3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>CH42 1LE.</w:t>
                            </w:r>
                          </w:p>
                          <w:p w14:paraId="21EBDBF8" w14:textId="77777777" w:rsidR="002103E0" w:rsidRPr="002103E0" w:rsidRDefault="002103E0" w:rsidP="00411DB3">
                            <w:pPr>
                              <w:ind w:right="-43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706286DE" w14:textId="77777777" w:rsidR="002103E0" w:rsidRPr="002103E0" w:rsidRDefault="002103E0" w:rsidP="00411DB3">
                            <w:pPr>
                              <w:ind w:right="-43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0EDCE152" w14:textId="77777777" w:rsidR="002103E0" w:rsidRPr="00411DB3" w:rsidRDefault="002103E0" w:rsidP="00411DB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11DB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f you need any support with completing this form, please call us on 0151 228 4455 or email us at the above address.</w:t>
                            </w:r>
                          </w:p>
                          <w:p w14:paraId="5538CB67" w14:textId="77777777" w:rsidR="00411DB3" w:rsidRDefault="00411DB3" w:rsidP="00411DB3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352F9C2" w14:textId="77777777" w:rsidR="00411DB3" w:rsidRDefault="00411DB3" w:rsidP="00411DB3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B5D1B6C" w14:textId="0D3746F9" w:rsidR="00411DB3" w:rsidRPr="00411DB3" w:rsidRDefault="00411DB3" w:rsidP="00411DB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37C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lease now scroll down to</w:t>
                            </w:r>
                            <w:r w:rsidR="000B37C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read</w:t>
                            </w:r>
                            <w:r w:rsidRPr="000B37C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Barnardo’s</w:t>
                            </w:r>
                            <w:r w:rsidRPr="00411DB3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The Information You Give Us </w:t>
                            </w:r>
                            <w:r w:rsidRPr="000B37C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orm.</w:t>
                            </w:r>
                          </w:p>
                          <w:p w14:paraId="4ABCC534" w14:textId="77777777" w:rsidR="002103E0" w:rsidRDefault="002103E0" w:rsidP="00411DB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B644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margin-left:-33.7pt;margin-top:128pt;width:523.85pt;height:146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" filled="f" stroked="f">
                <v:textbox inset="0,0,0,0">
                  <w:txbxContent>
                    <w:p w14:paraId="12093193" w14:textId="77777777" w:rsidR="002103E0" w:rsidRPr="00411DB3" w:rsidRDefault="002103E0" w:rsidP="00411DB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 w:right="-432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11DB3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Please return the completed form</w:t>
                      </w:r>
                      <w:r w:rsidRPr="00411D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411DB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by </w:t>
                      </w:r>
                      <w:r w:rsidRPr="00411D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ecure email</w:t>
                      </w:r>
                      <w:r w:rsidRPr="00411DB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to </w:t>
                      </w:r>
                      <w:hyperlink r:id="rId13" w:history="1">
                        <w:r w:rsidRPr="00411DB3">
                          <w:rPr>
                            <w:rStyle w:val="Hyperlink"/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wirralservices@barnardos.org.uk</w:t>
                        </w:r>
                      </w:hyperlink>
                      <w:r w:rsidRPr="00411DB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or send it to </w:t>
                      </w:r>
                    </w:p>
                    <w:p w14:paraId="05BF960B" w14:textId="77777777" w:rsidR="002103E0" w:rsidRPr="00411DB3" w:rsidRDefault="002103E0" w:rsidP="00411DB3">
                      <w:pPr>
                        <w:pStyle w:val="ListParagraph"/>
                        <w:ind w:left="360" w:right="-432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  <w:lang w:eastAsia="en-GB"/>
                        </w:rPr>
                      </w:pPr>
                      <w:r w:rsidRPr="00411D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Barnardo’s WAIV Service:  </w:t>
                      </w:r>
                      <w:r w:rsidRPr="00411DB3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  <w:lang w:eastAsia="en-GB"/>
                        </w:rPr>
                        <w:t>The Community Village</w:t>
                      </w:r>
                      <w:r w:rsidRPr="00411D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Pr="00411DB3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  <w:lang w:eastAsia="en-GB"/>
                        </w:rPr>
                        <w:t>334 New Chester Road</w:t>
                      </w:r>
                      <w:r w:rsidRPr="00411D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Pr="00411DB3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  <w:lang w:eastAsia="en-GB"/>
                        </w:rPr>
                        <w:t>Rock Ferry</w:t>
                      </w:r>
                      <w:r w:rsidRPr="00411D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Pr="00411DB3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  <w:lang w:eastAsia="en-GB"/>
                        </w:rPr>
                        <w:t>Wirral</w:t>
                      </w:r>
                      <w:r w:rsidRPr="00411D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Pr="00411DB3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  <w:lang w:eastAsia="en-GB"/>
                        </w:rPr>
                        <w:t>CH42 1LE.</w:t>
                      </w:r>
                    </w:p>
                    <w:p w14:paraId="21EBDBF8" w14:textId="77777777" w:rsidR="002103E0" w:rsidRPr="002103E0" w:rsidRDefault="002103E0" w:rsidP="00411DB3">
                      <w:pPr>
                        <w:ind w:right="-432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706286DE" w14:textId="77777777" w:rsidR="002103E0" w:rsidRPr="002103E0" w:rsidRDefault="002103E0" w:rsidP="00411DB3">
                      <w:pPr>
                        <w:ind w:right="-432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0EDCE152" w14:textId="77777777" w:rsidR="002103E0" w:rsidRPr="00411DB3" w:rsidRDefault="002103E0" w:rsidP="00411DB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11DB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f you need any support with completing this form, please call us on 0151 228 4455 or email us at the above address.</w:t>
                      </w:r>
                    </w:p>
                    <w:p w14:paraId="5538CB67" w14:textId="77777777" w:rsidR="00411DB3" w:rsidRDefault="00411DB3" w:rsidP="00411DB3">
                      <w:pP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352F9C2" w14:textId="77777777" w:rsidR="00411DB3" w:rsidRDefault="00411DB3" w:rsidP="00411DB3">
                      <w:pP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B5D1B6C" w14:textId="0D3746F9" w:rsidR="00411DB3" w:rsidRPr="00411DB3" w:rsidRDefault="00411DB3" w:rsidP="00411DB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0B37C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lease now scroll down to</w:t>
                      </w:r>
                      <w:r w:rsidR="000B37C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read</w:t>
                      </w:r>
                      <w:r w:rsidRPr="000B37C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Barnardo’s</w:t>
                      </w:r>
                      <w:r w:rsidRPr="00411DB3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The Information You Give Us </w:t>
                      </w:r>
                      <w:r w:rsidRPr="000B37C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form.</w:t>
                      </w:r>
                    </w:p>
                    <w:p w14:paraId="4ABCC534" w14:textId="77777777" w:rsidR="002103E0" w:rsidRDefault="002103E0" w:rsidP="00411DB3"/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5D711409" w14:textId="5130EDE6" w:rsidR="00047958" w:rsidRPr="00C17364" w:rsidRDefault="00047958" w:rsidP="00371BD3">
      <w:pPr>
        <w:spacing w:after="160" w:line="259" w:lineRule="auto"/>
      </w:pPr>
    </w:p>
    <w:sectPr w:rsidR="00047958" w:rsidRPr="00C17364" w:rsidSect="00856A5E">
      <w:footerReference w:type="default" r:id="rId14"/>
      <w:pgSz w:w="11906" w:h="16838"/>
      <w:pgMar w:top="1440" w:right="1440" w:bottom="1440" w:left="1440" w:header="454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5CE26" w14:textId="77777777" w:rsidR="009E5FFA" w:rsidRDefault="009E5FFA" w:rsidP="00DF5323">
      <w:r>
        <w:separator/>
      </w:r>
    </w:p>
  </w:endnote>
  <w:endnote w:type="continuationSeparator" w:id="0">
    <w:p w14:paraId="1FD46935" w14:textId="77777777" w:rsidR="009E5FFA" w:rsidRDefault="009E5FFA" w:rsidP="00DF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rnardos Speak">
    <w:panose1 w:val="020B0508020202020204"/>
    <w:charset w:val="00"/>
    <w:family w:val="swiss"/>
    <w:pitch w:val="variable"/>
    <w:sig w:usb0="A000006F" w:usb1="00007473" w:usb2="00000000" w:usb3="00000000" w:csb0="00000193" w:csb1="00000000"/>
  </w:font>
  <w:font w:name="URWClarendonTOT-Reg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B90F" w14:textId="77777777" w:rsidR="006F7C2F" w:rsidRDefault="006F7C2F" w:rsidP="006F7C2F">
    <w:pPr>
      <w:rPr>
        <w:rFonts w:asciiTheme="minorHAnsi" w:hAnsiTheme="minorHAnsi" w:cs="URWClarendonTOT-Reg"/>
        <w:color w:val="231F20"/>
        <w:sz w:val="16"/>
        <w:szCs w:val="16"/>
      </w:rPr>
    </w:pPr>
  </w:p>
  <w:p w14:paraId="19364D64" w14:textId="77777777" w:rsidR="006F7C2F" w:rsidRDefault="006F7C2F" w:rsidP="006F7C2F">
    <w:pPr>
      <w:jc w:val="center"/>
      <w:rPr>
        <w:rFonts w:asciiTheme="minorHAnsi" w:hAnsiTheme="minorHAnsi" w:cs="URWClarendonTOT-Reg"/>
        <w:color w:val="231F20"/>
        <w:sz w:val="16"/>
        <w:szCs w:val="16"/>
      </w:rPr>
    </w:pPr>
    <w:r w:rsidRPr="00056A10">
      <w:rPr>
        <w:rFonts w:asciiTheme="minorHAnsi" w:hAnsiTheme="minorHAnsi" w:cs="URWClarendonTOT-Reg"/>
        <w:color w:val="231F20"/>
        <w:sz w:val="16"/>
        <w:szCs w:val="16"/>
      </w:rPr>
      <w:t>Barnardo's is a charity (216250 and SC037605) and</w:t>
    </w:r>
    <w:r>
      <w:rPr>
        <w:rFonts w:asciiTheme="minorHAnsi" w:hAnsiTheme="minorHAnsi" w:cs="URWClarendonTOT-Reg"/>
        <w:color w:val="231F20"/>
        <w:sz w:val="16"/>
        <w:szCs w:val="16"/>
      </w:rPr>
      <w:t xml:space="preserve"> </w:t>
    </w:r>
    <w:r w:rsidRPr="00056A10">
      <w:rPr>
        <w:rFonts w:asciiTheme="minorHAnsi" w:hAnsiTheme="minorHAnsi" w:cs="URWClarendonTOT-Reg"/>
        <w:color w:val="231F20"/>
        <w:sz w:val="16"/>
        <w:szCs w:val="16"/>
      </w:rPr>
      <w:t>a company limited by guarantee (61625 England) Registered</w:t>
    </w:r>
    <w:r>
      <w:rPr>
        <w:rFonts w:asciiTheme="minorHAnsi" w:hAnsiTheme="minorHAnsi" w:cs="URWClarendonTOT-Reg"/>
        <w:color w:val="231F20"/>
        <w:sz w:val="16"/>
        <w:szCs w:val="16"/>
      </w:rPr>
      <w:t xml:space="preserve"> </w:t>
    </w:r>
    <w:r w:rsidRPr="00056A10">
      <w:rPr>
        <w:rFonts w:asciiTheme="minorHAnsi" w:hAnsiTheme="minorHAnsi" w:cs="URWClarendonTOT-Reg"/>
        <w:color w:val="231F20"/>
        <w:sz w:val="16"/>
        <w:szCs w:val="16"/>
      </w:rPr>
      <w:t xml:space="preserve">Office: </w:t>
    </w:r>
  </w:p>
  <w:p w14:paraId="5343C01B" w14:textId="77777777" w:rsidR="006F7C2F" w:rsidRDefault="006F7C2F" w:rsidP="006F7C2F">
    <w:pPr>
      <w:jc w:val="center"/>
      <w:rPr>
        <w:rFonts w:asciiTheme="minorHAnsi" w:hAnsiTheme="minorHAnsi" w:cs="URWClarendonTOT-Reg"/>
        <w:color w:val="231F20"/>
        <w:sz w:val="16"/>
        <w:szCs w:val="16"/>
      </w:rPr>
    </w:pPr>
    <w:r w:rsidRPr="00056A10">
      <w:rPr>
        <w:rFonts w:asciiTheme="minorHAnsi" w:hAnsiTheme="minorHAnsi" w:cs="URWClarendonTOT-Reg"/>
        <w:color w:val="231F20"/>
        <w:sz w:val="16"/>
        <w:szCs w:val="16"/>
      </w:rPr>
      <w:t>Tanners Lane, Barkingside, Ilford, Essex, IG6 1QG</w:t>
    </w:r>
  </w:p>
  <w:p w14:paraId="692DB049" w14:textId="77777777" w:rsidR="006F7C2F" w:rsidRDefault="006F7C2F" w:rsidP="006F7C2F">
    <w:pPr>
      <w:jc w:val="center"/>
      <w:rPr>
        <w:rFonts w:asciiTheme="minorHAnsi" w:hAnsiTheme="minorHAnsi" w:cs="URWClarendonTOT-Reg"/>
        <w:color w:val="231F20"/>
        <w:sz w:val="16"/>
        <w:szCs w:val="16"/>
      </w:rPr>
    </w:pPr>
  </w:p>
  <w:p w14:paraId="18D0D09D" w14:textId="77777777" w:rsidR="006F7C2F" w:rsidRPr="00056A10" w:rsidRDefault="006F7C2F" w:rsidP="006F7C2F">
    <w:pPr>
      <w:jc w:val="center"/>
      <w:rPr>
        <w:rFonts w:asciiTheme="minorHAnsi" w:hAnsiTheme="minorHAnsi" w:cs="URWClarendonTOT-Reg"/>
        <w:color w:val="231F20"/>
        <w:sz w:val="16"/>
        <w:szCs w:val="16"/>
      </w:rPr>
    </w:pPr>
    <w:r>
      <w:rPr>
        <w:rFonts w:asciiTheme="minorHAnsi" w:hAnsiTheme="minorHAnsi" w:cs="URWClarendonTOT-Reg"/>
        <w:color w:val="231F20"/>
        <w:sz w:val="16"/>
        <w:szCs w:val="16"/>
      </w:rPr>
      <w:t>January 2026</w:t>
    </w:r>
  </w:p>
  <w:p w14:paraId="527BB166" w14:textId="77777777" w:rsidR="007221EC" w:rsidRDefault="00722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3D8E3" w14:textId="77777777" w:rsidR="009E5FFA" w:rsidRDefault="009E5FFA" w:rsidP="00DF5323">
      <w:r>
        <w:separator/>
      </w:r>
    </w:p>
  </w:footnote>
  <w:footnote w:type="continuationSeparator" w:id="0">
    <w:p w14:paraId="6057C848" w14:textId="77777777" w:rsidR="009E5FFA" w:rsidRDefault="009E5FFA" w:rsidP="00DF5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7892"/>
    <w:multiLevelType w:val="hybridMultilevel"/>
    <w:tmpl w:val="F6F49B14"/>
    <w:lvl w:ilvl="0" w:tplc="B53A1A5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  <w:color w:val="0B463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B5936"/>
    <w:multiLevelType w:val="hybridMultilevel"/>
    <w:tmpl w:val="BC98BE74"/>
    <w:lvl w:ilvl="0" w:tplc="1638BA4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98786A"/>
    <w:multiLevelType w:val="hybridMultilevel"/>
    <w:tmpl w:val="8FA05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E31A58"/>
    <w:multiLevelType w:val="hybridMultilevel"/>
    <w:tmpl w:val="CFCA2412"/>
    <w:lvl w:ilvl="0" w:tplc="1638BA4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505495">
    <w:abstractNumId w:val="2"/>
  </w:num>
  <w:num w:numId="2" w16cid:durableId="853150918">
    <w:abstractNumId w:val="1"/>
  </w:num>
  <w:num w:numId="3" w16cid:durableId="232547787">
    <w:abstractNumId w:val="3"/>
  </w:num>
  <w:num w:numId="4" w16cid:durableId="874542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C9B"/>
    <w:rsid w:val="000035B2"/>
    <w:rsid w:val="000143E3"/>
    <w:rsid w:val="00020585"/>
    <w:rsid w:val="00026917"/>
    <w:rsid w:val="00043372"/>
    <w:rsid w:val="00047958"/>
    <w:rsid w:val="00073B64"/>
    <w:rsid w:val="000822B0"/>
    <w:rsid w:val="000A04DC"/>
    <w:rsid w:val="000A363A"/>
    <w:rsid w:val="000B37C5"/>
    <w:rsid w:val="000C07AD"/>
    <w:rsid w:val="000C1362"/>
    <w:rsid w:val="000E2F6C"/>
    <w:rsid w:val="00106E99"/>
    <w:rsid w:val="00111385"/>
    <w:rsid w:val="0011157D"/>
    <w:rsid w:val="001148DE"/>
    <w:rsid w:val="00127829"/>
    <w:rsid w:val="001300B8"/>
    <w:rsid w:val="00135743"/>
    <w:rsid w:val="00136F45"/>
    <w:rsid w:val="00156868"/>
    <w:rsid w:val="0019637F"/>
    <w:rsid w:val="00196E6B"/>
    <w:rsid w:val="001A5794"/>
    <w:rsid w:val="001B46D6"/>
    <w:rsid w:val="001B6563"/>
    <w:rsid w:val="001C185E"/>
    <w:rsid w:val="001E0772"/>
    <w:rsid w:val="002027F1"/>
    <w:rsid w:val="00207CF5"/>
    <w:rsid w:val="002103E0"/>
    <w:rsid w:val="00215D11"/>
    <w:rsid w:val="00216D62"/>
    <w:rsid w:val="00236570"/>
    <w:rsid w:val="00256332"/>
    <w:rsid w:val="00264A16"/>
    <w:rsid w:val="0027143E"/>
    <w:rsid w:val="0028785E"/>
    <w:rsid w:val="002A63DB"/>
    <w:rsid w:val="002A6459"/>
    <w:rsid w:val="002B3F24"/>
    <w:rsid w:val="002D1FF6"/>
    <w:rsid w:val="002E6681"/>
    <w:rsid w:val="00304AA9"/>
    <w:rsid w:val="00323FDC"/>
    <w:rsid w:val="00341F82"/>
    <w:rsid w:val="00344C73"/>
    <w:rsid w:val="00351DEA"/>
    <w:rsid w:val="00352551"/>
    <w:rsid w:val="00364407"/>
    <w:rsid w:val="003654FA"/>
    <w:rsid w:val="00365BC8"/>
    <w:rsid w:val="00371BD3"/>
    <w:rsid w:val="003741FA"/>
    <w:rsid w:val="00383C57"/>
    <w:rsid w:val="00385362"/>
    <w:rsid w:val="003976A7"/>
    <w:rsid w:val="003C7ACE"/>
    <w:rsid w:val="003D20AD"/>
    <w:rsid w:val="003D6929"/>
    <w:rsid w:val="003E41E9"/>
    <w:rsid w:val="00411DB3"/>
    <w:rsid w:val="00412ED5"/>
    <w:rsid w:val="00421ECE"/>
    <w:rsid w:val="00440749"/>
    <w:rsid w:val="00447EE5"/>
    <w:rsid w:val="00451CDF"/>
    <w:rsid w:val="0047288B"/>
    <w:rsid w:val="004748BC"/>
    <w:rsid w:val="004757A6"/>
    <w:rsid w:val="00476DDC"/>
    <w:rsid w:val="00480B27"/>
    <w:rsid w:val="00484DAD"/>
    <w:rsid w:val="00485A4A"/>
    <w:rsid w:val="004877F0"/>
    <w:rsid w:val="004950EE"/>
    <w:rsid w:val="004A0106"/>
    <w:rsid w:val="004A4E60"/>
    <w:rsid w:val="004D0BD8"/>
    <w:rsid w:val="004E7311"/>
    <w:rsid w:val="00513261"/>
    <w:rsid w:val="0053351F"/>
    <w:rsid w:val="00542A09"/>
    <w:rsid w:val="00563016"/>
    <w:rsid w:val="00567ADD"/>
    <w:rsid w:val="00577682"/>
    <w:rsid w:val="005872D1"/>
    <w:rsid w:val="0059143E"/>
    <w:rsid w:val="00595BB5"/>
    <w:rsid w:val="005C3707"/>
    <w:rsid w:val="005C38CB"/>
    <w:rsid w:val="005C7111"/>
    <w:rsid w:val="005D28C6"/>
    <w:rsid w:val="005E5B54"/>
    <w:rsid w:val="006133A3"/>
    <w:rsid w:val="00636D3D"/>
    <w:rsid w:val="006531F6"/>
    <w:rsid w:val="00655075"/>
    <w:rsid w:val="006570B6"/>
    <w:rsid w:val="006634A6"/>
    <w:rsid w:val="00664475"/>
    <w:rsid w:val="00667FF2"/>
    <w:rsid w:val="00671049"/>
    <w:rsid w:val="006817CA"/>
    <w:rsid w:val="006865C6"/>
    <w:rsid w:val="00696E90"/>
    <w:rsid w:val="006A0588"/>
    <w:rsid w:val="006D0DA3"/>
    <w:rsid w:val="006D465C"/>
    <w:rsid w:val="006D4B2E"/>
    <w:rsid w:val="006E32F3"/>
    <w:rsid w:val="006E5CE1"/>
    <w:rsid w:val="006E6276"/>
    <w:rsid w:val="006F7C2F"/>
    <w:rsid w:val="00705A4F"/>
    <w:rsid w:val="00713493"/>
    <w:rsid w:val="0071504D"/>
    <w:rsid w:val="007221EC"/>
    <w:rsid w:val="0076510E"/>
    <w:rsid w:val="00772DE0"/>
    <w:rsid w:val="007779A5"/>
    <w:rsid w:val="007A3875"/>
    <w:rsid w:val="007A5E1A"/>
    <w:rsid w:val="007C1C73"/>
    <w:rsid w:val="007C7AE5"/>
    <w:rsid w:val="007D4A9A"/>
    <w:rsid w:val="00815949"/>
    <w:rsid w:val="00851FD8"/>
    <w:rsid w:val="00852FC6"/>
    <w:rsid w:val="00854B67"/>
    <w:rsid w:val="00856A5E"/>
    <w:rsid w:val="00873006"/>
    <w:rsid w:val="00877CE5"/>
    <w:rsid w:val="00883850"/>
    <w:rsid w:val="00895E95"/>
    <w:rsid w:val="008A097D"/>
    <w:rsid w:val="008A2607"/>
    <w:rsid w:val="008A568F"/>
    <w:rsid w:val="008A686E"/>
    <w:rsid w:val="008B0305"/>
    <w:rsid w:val="008B543B"/>
    <w:rsid w:val="008C31EE"/>
    <w:rsid w:val="008C6040"/>
    <w:rsid w:val="008D33FF"/>
    <w:rsid w:val="008E7B1D"/>
    <w:rsid w:val="00911C09"/>
    <w:rsid w:val="00914C4F"/>
    <w:rsid w:val="009161D7"/>
    <w:rsid w:val="009164FB"/>
    <w:rsid w:val="00925847"/>
    <w:rsid w:val="0092695A"/>
    <w:rsid w:val="009459D5"/>
    <w:rsid w:val="00946481"/>
    <w:rsid w:val="00960D00"/>
    <w:rsid w:val="009627C8"/>
    <w:rsid w:val="00982CC5"/>
    <w:rsid w:val="00996BA3"/>
    <w:rsid w:val="009A5C9B"/>
    <w:rsid w:val="009A6C1C"/>
    <w:rsid w:val="009C4D1D"/>
    <w:rsid w:val="009C5F11"/>
    <w:rsid w:val="009C62C1"/>
    <w:rsid w:val="009C6B56"/>
    <w:rsid w:val="009D736C"/>
    <w:rsid w:val="009E5FFA"/>
    <w:rsid w:val="00A02AA5"/>
    <w:rsid w:val="00A12A46"/>
    <w:rsid w:val="00A15B16"/>
    <w:rsid w:val="00A22C2C"/>
    <w:rsid w:val="00A33288"/>
    <w:rsid w:val="00A3548B"/>
    <w:rsid w:val="00A416F8"/>
    <w:rsid w:val="00A51124"/>
    <w:rsid w:val="00A51FD6"/>
    <w:rsid w:val="00A5334C"/>
    <w:rsid w:val="00A5552B"/>
    <w:rsid w:val="00A55EF9"/>
    <w:rsid w:val="00A72251"/>
    <w:rsid w:val="00AA3404"/>
    <w:rsid w:val="00AC0D10"/>
    <w:rsid w:val="00AC10E9"/>
    <w:rsid w:val="00AC67A1"/>
    <w:rsid w:val="00AD59AE"/>
    <w:rsid w:val="00AF45B1"/>
    <w:rsid w:val="00AF5BB5"/>
    <w:rsid w:val="00B242C7"/>
    <w:rsid w:val="00B31CA1"/>
    <w:rsid w:val="00B536CE"/>
    <w:rsid w:val="00B57308"/>
    <w:rsid w:val="00B70667"/>
    <w:rsid w:val="00B8673F"/>
    <w:rsid w:val="00B95D28"/>
    <w:rsid w:val="00B975F6"/>
    <w:rsid w:val="00BA19A3"/>
    <w:rsid w:val="00BB32C7"/>
    <w:rsid w:val="00BC2A82"/>
    <w:rsid w:val="00BC5DF8"/>
    <w:rsid w:val="00BD4943"/>
    <w:rsid w:val="00BE6DA3"/>
    <w:rsid w:val="00BE79DF"/>
    <w:rsid w:val="00BF0002"/>
    <w:rsid w:val="00BF38E6"/>
    <w:rsid w:val="00C0085F"/>
    <w:rsid w:val="00C062B3"/>
    <w:rsid w:val="00C100B3"/>
    <w:rsid w:val="00C10476"/>
    <w:rsid w:val="00C16BD3"/>
    <w:rsid w:val="00C17364"/>
    <w:rsid w:val="00C3399C"/>
    <w:rsid w:val="00C444A0"/>
    <w:rsid w:val="00C47BD9"/>
    <w:rsid w:val="00C5192C"/>
    <w:rsid w:val="00C53F7A"/>
    <w:rsid w:val="00C54FEE"/>
    <w:rsid w:val="00C72976"/>
    <w:rsid w:val="00C81F6F"/>
    <w:rsid w:val="00C940AC"/>
    <w:rsid w:val="00CB43E7"/>
    <w:rsid w:val="00CC1E87"/>
    <w:rsid w:val="00CD353A"/>
    <w:rsid w:val="00CE458F"/>
    <w:rsid w:val="00CF0481"/>
    <w:rsid w:val="00CF05E6"/>
    <w:rsid w:val="00D0633C"/>
    <w:rsid w:val="00D15197"/>
    <w:rsid w:val="00D1529A"/>
    <w:rsid w:val="00D21605"/>
    <w:rsid w:val="00D221B6"/>
    <w:rsid w:val="00D26151"/>
    <w:rsid w:val="00D26F02"/>
    <w:rsid w:val="00D32A61"/>
    <w:rsid w:val="00D41E36"/>
    <w:rsid w:val="00D47E96"/>
    <w:rsid w:val="00D66DB6"/>
    <w:rsid w:val="00D75850"/>
    <w:rsid w:val="00D83F05"/>
    <w:rsid w:val="00D87CBF"/>
    <w:rsid w:val="00DA00DE"/>
    <w:rsid w:val="00DA426D"/>
    <w:rsid w:val="00DD2DF4"/>
    <w:rsid w:val="00DD3AAA"/>
    <w:rsid w:val="00DE1619"/>
    <w:rsid w:val="00DE2CFD"/>
    <w:rsid w:val="00DF225B"/>
    <w:rsid w:val="00DF3852"/>
    <w:rsid w:val="00DF5323"/>
    <w:rsid w:val="00DF5604"/>
    <w:rsid w:val="00DF59F0"/>
    <w:rsid w:val="00E25CA2"/>
    <w:rsid w:val="00E4310F"/>
    <w:rsid w:val="00EB342A"/>
    <w:rsid w:val="00ED4140"/>
    <w:rsid w:val="00EE7A38"/>
    <w:rsid w:val="00EF0526"/>
    <w:rsid w:val="00EF0DDE"/>
    <w:rsid w:val="00EF68D8"/>
    <w:rsid w:val="00EF7687"/>
    <w:rsid w:val="00F0220A"/>
    <w:rsid w:val="00F24208"/>
    <w:rsid w:val="00F449DF"/>
    <w:rsid w:val="00F45D0C"/>
    <w:rsid w:val="00F51BE6"/>
    <w:rsid w:val="00F93E68"/>
    <w:rsid w:val="00FA524E"/>
    <w:rsid w:val="00FB7ADB"/>
    <w:rsid w:val="00FC16B6"/>
    <w:rsid w:val="00FC16C4"/>
    <w:rsid w:val="00FD2227"/>
    <w:rsid w:val="00FE04B2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FDF3E"/>
  <w15:chartTrackingRefBased/>
  <w15:docId w15:val="{3728BE91-B21D-4771-A30A-658BAF1F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C9B"/>
    <w:pPr>
      <w:spacing w:after="0" w:line="240" w:lineRule="auto"/>
    </w:pPr>
    <w:rPr>
      <w:rFonts w:ascii="Arial" w:eastAsia="Times New Roman" w:hAnsi="Arial" w:cs="Times New Roman"/>
      <w:kern w:val="0"/>
      <w:sz w:val="28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C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BFD4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5C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BFD4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5C9B"/>
    <w:pPr>
      <w:keepNext/>
      <w:keepLines/>
      <w:spacing w:before="160" w:after="80"/>
      <w:outlineLvl w:val="2"/>
    </w:pPr>
    <w:rPr>
      <w:rFonts w:eastAsiaTheme="majorEastAsia" w:cstheme="majorBidi"/>
      <w:color w:val="2BFD4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C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BFD4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C9B"/>
    <w:pPr>
      <w:keepNext/>
      <w:keepLines/>
      <w:spacing w:before="80" w:after="40"/>
      <w:outlineLvl w:val="4"/>
    </w:pPr>
    <w:rPr>
      <w:rFonts w:eastAsiaTheme="majorEastAsia" w:cstheme="majorBidi"/>
      <w:color w:val="2BFD4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C9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C9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C9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C9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C9B"/>
    <w:rPr>
      <w:rFonts w:asciiTheme="majorHAnsi" w:eastAsiaTheme="majorEastAsia" w:hAnsiTheme="majorHAnsi" w:cstheme="majorBidi"/>
      <w:color w:val="2BFD4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5C9B"/>
    <w:rPr>
      <w:rFonts w:asciiTheme="majorHAnsi" w:eastAsiaTheme="majorEastAsia" w:hAnsiTheme="majorHAnsi" w:cstheme="majorBidi"/>
      <w:color w:val="2BFD4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C9B"/>
    <w:rPr>
      <w:rFonts w:eastAsiaTheme="majorEastAsia" w:cstheme="majorBidi"/>
      <w:color w:val="2BFD4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C9B"/>
    <w:rPr>
      <w:rFonts w:eastAsiaTheme="majorEastAsia" w:cstheme="majorBidi"/>
      <w:i/>
      <w:iCs/>
      <w:color w:val="2BFD4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C9B"/>
    <w:rPr>
      <w:rFonts w:eastAsiaTheme="majorEastAsia" w:cstheme="majorBidi"/>
      <w:color w:val="2BFD4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C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C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C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C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5C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5C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C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5C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5C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5C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5C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5C9B"/>
    <w:rPr>
      <w:i/>
      <w:iCs/>
      <w:color w:val="2BFD4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C9B"/>
    <w:pPr>
      <w:pBdr>
        <w:top w:val="single" w:sz="4" w:space="10" w:color="2BFD41" w:themeColor="accent1" w:themeShade="BF"/>
        <w:bottom w:val="single" w:sz="4" w:space="10" w:color="2BFD41" w:themeColor="accent1" w:themeShade="BF"/>
      </w:pBdr>
      <w:spacing w:before="360" w:after="360"/>
      <w:ind w:left="864" w:right="864"/>
      <w:jc w:val="center"/>
    </w:pPr>
    <w:rPr>
      <w:i/>
      <w:iCs/>
      <w:color w:val="2BFD4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C9B"/>
    <w:rPr>
      <w:i/>
      <w:iCs/>
      <w:color w:val="2BFD4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5C9B"/>
    <w:rPr>
      <w:b/>
      <w:bCs/>
      <w:smallCaps/>
      <w:color w:val="2BFD41" w:themeColor="accent1" w:themeShade="BF"/>
      <w:spacing w:val="5"/>
    </w:rPr>
  </w:style>
  <w:style w:type="character" w:styleId="Hyperlink">
    <w:name w:val="Hyperlink"/>
    <w:rsid w:val="009A5C9B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9A5C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A5C9B"/>
    <w:rPr>
      <w:rFonts w:ascii="Arial" w:eastAsia="Times New Roman" w:hAnsi="Arial" w:cs="Times New Roman"/>
      <w:kern w:val="0"/>
      <w:sz w:val="28"/>
      <w:szCs w:val="2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F53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323"/>
    <w:rPr>
      <w:rFonts w:ascii="Arial" w:eastAsia="Times New Roman" w:hAnsi="Arial" w:cs="Times New Roman"/>
      <w:kern w:val="0"/>
      <w:sz w:val="28"/>
      <w:szCs w:val="28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940AC"/>
    <w:rPr>
      <w:color w:val="605E5C"/>
      <w:shd w:val="clear" w:color="auto" w:fill="E1DFDD"/>
    </w:rPr>
  </w:style>
  <w:style w:type="character" w:customStyle="1" w:styleId="Style5">
    <w:name w:val="Style5"/>
    <w:basedOn w:val="DefaultParagraphFont"/>
    <w:uiPriority w:val="1"/>
    <w:rsid w:val="000822B0"/>
    <w:rPr>
      <w:rFonts w:ascii="Aptos" w:hAnsi="Aptos"/>
      <w:sz w:val="22"/>
    </w:rPr>
  </w:style>
  <w:style w:type="table" w:styleId="TableGrid">
    <w:name w:val="Table Grid"/>
    <w:basedOn w:val="TableNormal"/>
    <w:uiPriority w:val="39"/>
    <w:rsid w:val="0015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wirralservices@barnardo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rralservices@barnardos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e1">
  <a:themeElements>
    <a:clrScheme name="Barnados Colour Theme">
      <a:dk1>
        <a:sysClr val="windowText" lastClr="000000"/>
      </a:dk1>
      <a:lt1>
        <a:sysClr val="window" lastClr="FFFFFF"/>
      </a:lt1>
      <a:dk2>
        <a:srgbClr val="0B463D"/>
      </a:dk2>
      <a:lt2>
        <a:srgbClr val="F7F6F1"/>
      </a:lt2>
      <a:accent1>
        <a:srgbClr val="8EFE9A"/>
      </a:accent1>
      <a:accent2>
        <a:srgbClr val="AA9EFF"/>
      </a:accent2>
      <a:accent3>
        <a:srgbClr val="FF955A"/>
      </a:accent3>
      <a:accent4>
        <a:srgbClr val="FFD45A"/>
      </a:accent4>
      <a:accent5>
        <a:srgbClr val="71ABFF"/>
      </a:accent5>
      <a:accent6>
        <a:srgbClr val="0B463D"/>
      </a:accent6>
      <a:hlink>
        <a:srgbClr val="71ABFF"/>
      </a:hlink>
      <a:folHlink>
        <a:srgbClr val="AA9EFF"/>
      </a:folHlink>
    </a:clrScheme>
    <a:fontScheme name="Barnados New Font Theme">
      <a:majorFont>
        <a:latin typeface="Impact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lnSpc>
            <a:spcPct val="112000"/>
          </a:lnSpc>
          <a:defRPr sz="1600" dirty="0">
            <a:solidFill>
              <a:schemeClr val="tx2"/>
            </a:solidFill>
          </a:defRPr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algn="l">
          <a:lnSpc>
            <a:spcPct val="112000"/>
          </a:lnSpc>
          <a:defRPr sz="1600" dirty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heme1" id="{C84C4C25-7C83-4A80-A6CC-BB1DCC925C89}" vid="{4051BFCF-0CC6-4A7C-8E37-68D64E67787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AEC6-BC43-4597-B250-71F326FF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495</Characters>
  <Application>Microsoft Office Word</Application>
  <DocSecurity>0</DocSecurity>
  <Lines>1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unn</dc:creator>
  <cp:keywords/>
  <dc:description/>
  <cp:lastModifiedBy>Emily Dunn</cp:lastModifiedBy>
  <cp:revision>2</cp:revision>
  <dcterms:created xsi:type="dcterms:W3CDTF">2026-01-26T14:52:00Z</dcterms:created>
  <dcterms:modified xsi:type="dcterms:W3CDTF">2026-01-26T14:52:00Z</dcterms:modified>
</cp:coreProperties>
</file>